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C01C" w14:textId="6FF85208" w:rsidR="004129EE" w:rsidRPr="00B643DB" w:rsidRDefault="00406220" w:rsidP="79762593">
      <w:pPr>
        <w:spacing w:line="360" w:lineRule="auto"/>
        <w:ind w:right="-30"/>
        <w:rPr>
          <w:b/>
          <w:bCs/>
          <w:sz w:val="32"/>
          <w:szCs w:val="32"/>
        </w:rPr>
      </w:pPr>
      <w:bookmarkStart w:id="0" w:name="OLE_LINK1"/>
      <w:bookmarkStart w:id="1" w:name="_Hlk526413990"/>
      <w:r w:rsidRPr="00B643DB">
        <w:rPr>
          <w:b/>
          <w:bCs/>
          <w:sz w:val="32"/>
          <w:szCs w:val="32"/>
        </w:rPr>
        <w:t>Lebensdauer verlängern leicht gemacht</w:t>
      </w:r>
      <w:r w:rsidR="00200142" w:rsidRPr="00B643DB">
        <w:rPr>
          <w:b/>
          <w:bCs/>
          <w:sz w:val="32"/>
          <w:szCs w:val="32"/>
        </w:rPr>
        <w:t>:</w:t>
      </w:r>
      <w:r w:rsidR="00B42229" w:rsidRPr="00B643DB">
        <w:rPr>
          <w:b/>
          <w:bCs/>
          <w:sz w:val="32"/>
          <w:szCs w:val="32"/>
        </w:rPr>
        <w:t xml:space="preserve"> In nur drei Schritten </w:t>
      </w:r>
      <w:r w:rsidRPr="00B643DB">
        <w:rPr>
          <w:b/>
          <w:bCs/>
          <w:sz w:val="32"/>
          <w:szCs w:val="32"/>
        </w:rPr>
        <w:t xml:space="preserve">online </w:t>
      </w:r>
      <w:r w:rsidR="00B42229" w:rsidRPr="00B643DB">
        <w:rPr>
          <w:b/>
          <w:bCs/>
          <w:sz w:val="32"/>
          <w:szCs w:val="32"/>
        </w:rPr>
        <w:t>zur individuellen, smarten</w:t>
      </w:r>
      <w:r w:rsidR="00F27C9E" w:rsidRPr="00B643DB">
        <w:rPr>
          <w:b/>
          <w:bCs/>
          <w:sz w:val="32"/>
          <w:szCs w:val="32"/>
        </w:rPr>
        <w:t xml:space="preserve"> </w:t>
      </w:r>
      <w:r w:rsidR="00B42229" w:rsidRPr="00B643DB">
        <w:rPr>
          <w:b/>
          <w:bCs/>
          <w:sz w:val="32"/>
          <w:szCs w:val="32"/>
        </w:rPr>
        <w:t>e-kett</w:t>
      </w:r>
      <w:r w:rsidR="00212F77" w:rsidRPr="00B643DB">
        <w:rPr>
          <w:b/>
          <w:bCs/>
          <w:sz w:val="32"/>
          <w:szCs w:val="32"/>
        </w:rPr>
        <w:t>e</w:t>
      </w:r>
    </w:p>
    <w:p w14:paraId="404453B4" w14:textId="2864A6B6" w:rsidR="00F751C2" w:rsidRPr="00A04799" w:rsidRDefault="001841F6" w:rsidP="6B7D7766">
      <w:pPr>
        <w:spacing w:line="360" w:lineRule="auto"/>
        <w:ind w:right="-30"/>
        <w:rPr>
          <w:b/>
          <w:sz w:val="24"/>
          <w:szCs w:val="24"/>
        </w:rPr>
      </w:pPr>
      <w:r w:rsidRPr="00A04799">
        <w:rPr>
          <w:b/>
          <w:sz w:val="24"/>
          <w:szCs w:val="24"/>
        </w:rPr>
        <w:t>Energieketten i</w:t>
      </w:r>
      <w:r w:rsidR="00BE2FCD" w:rsidRPr="00A04799">
        <w:rPr>
          <w:b/>
          <w:sz w:val="24"/>
          <w:szCs w:val="24"/>
        </w:rPr>
        <w:t>m</w:t>
      </w:r>
      <w:r w:rsidR="00297775" w:rsidRPr="00A04799">
        <w:rPr>
          <w:b/>
          <w:sz w:val="24"/>
          <w:szCs w:val="24"/>
        </w:rPr>
        <w:t xml:space="preserve"> Online-Konfigurator von igus </w:t>
      </w:r>
      <w:r w:rsidR="00BE2FCD" w:rsidRPr="00A04799">
        <w:rPr>
          <w:b/>
          <w:sz w:val="24"/>
          <w:szCs w:val="24"/>
        </w:rPr>
        <w:t xml:space="preserve">jetzt </w:t>
      </w:r>
      <w:r w:rsidR="00297775" w:rsidRPr="00A04799">
        <w:rPr>
          <w:b/>
          <w:sz w:val="24"/>
          <w:szCs w:val="24"/>
        </w:rPr>
        <w:t xml:space="preserve">direkt mit </w:t>
      </w:r>
      <w:r w:rsidR="00BE2FCD" w:rsidRPr="00A04799">
        <w:rPr>
          <w:b/>
          <w:sz w:val="24"/>
          <w:szCs w:val="24"/>
        </w:rPr>
        <w:t>smarter</w:t>
      </w:r>
      <w:r w:rsidR="00297775" w:rsidRPr="00A04799">
        <w:rPr>
          <w:b/>
          <w:sz w:val="24"/>
          <w:szCs w:val="24"/>
        </w:rPr>
        <w:t xml:space="preserve"> Zustandsüberwachung </w:t>
      </w:r>
      <w:r w:rsidR="009173AD">
        <w:rPr>
          <w:b/>
          <w:sz w:val="24"/>
          <w:szCs w:val="24"/>
        </w:rPr>
        <w:t>ausstatten</w:t>
      </w:r>
      <w:r w:rsidR="00297775" w:rsidRPr="00A04799">
        <w:rPr>
          <w:b/>
          <w:sz w:val="24"/>
          <w:szCs w:val="24"/>
        </w:rPr>
        <w:t xml:space="preserve"> und so unnötig</w:t>
      </w:r>
      <w:r w:rsidR="00030B9A" w:rsidRPr="00A04799">
        <w:rPr>
          <w:b/>
          <w:sz w:val="24"/>
          <w:szCs w:val="24"/>
        </w:rPr>
        <w:t xml:space="preserve"> frühen</w:t>
      </w:r>
      <w:r w:rsidR="00297775" w:rsidRPr="00A04799">
        <w:rPr>
          <w:b/>
          <w:sz w:val="24"/>
          <w:szCs w:val="24"/>
        </w:rPr>
        <w:t xml:space="preserve"> Austausc</w:t>
      </w:r>
      <w:r w:rsidR="00030B9A" w:rsidRPr="00A04799">
        <w:rPr>
          <w:b/>
          <w:sz w:val="24"/>
          <w:szCs w:val="24"/>
        </w:rPr>
        <w:t>h</w:t>
      </w:r>
      <w:r w:rsidR="00297775" w:rsidRPr="00A04799">
        <w:rPr>
          <w:b/>
          <w:sz w:val="24"/>
          <w:szCs w:val="24"/>
        </w:rPr>
        <w:t xml:space="preserve"> vermeiden</w:t>
      </w:r>
    </w:p>
    <w:p w14:paraId="34B8E950" w14:textId="77777777" w:rsidR="00BC0629" w:rsidRPr="00D47C0E" w:rsidRDefault="00BC0629" w:rsidP="00DB56A4">
      <w:pPr>
        <w:spacing w:line="360" w:lineRule="auto"/>
        <w:ind w:right="-30"/>
        <w:rPr>
          <w:b/>
        </w:rPr>
      </w:pPr>
    </w:p>
    <w:p w14:paraId="21685A24" w14:textId="385C4CC4" w:rsidR="00805810" w:rsidRPr="007B5D70" w:rsidRDefault="00DB56A4" w:rsidP="6B7D7766">
      <w:pPr>
        <w:spacing w:line="360" w:lineRule="auto"/>
        <w:rPr>
          <w:b/>
          <w:bCs/>
        </w:rPr>
      </w:pPr>
      <w:r w:rsidRPr="6B7D7766">
        <w:rPr>
          <w:b/>
          <w:bCs/>
        </w:rPr>
        <w:t xml:space="preserve">Köln, </w:t>
      </w:r>
      <w:r w:rsidR="006E4432">
        <w:rPr>
          <w:b/>
          <w:bCs/>
        </w:rPr>
        <w:t>3</w:t>
      </w:r>
      <w:r w:rsidRPr="6B7D7766">
        <w:rPr>
          <w:b/>
          <w:bCs/>
        </w:rPr>
        <w:t xml:space="preserve">. </w:t>
      </w:r>
      <w:r w:rsidR="00042281">
        <w:rPr>
          <w:b/>
          <w:bCs/>
        </w:rPr>
        <w:t>Februar</w:t>
      </w:r>
      <w:r w:rsidRPr="6B7D7766">
        <w:rPr>
          <w:b/>
          <w:bCs/>
        </w:rPr>
        <w:t xml:space="preserve"> 20</w:t>
      </w:r>
      <w:r w:rsidR="00FA1CFB" w:rsidRPr="6B7D7766">
        <w:rPr>
          <w:b/>
          <w:bCs/>
        </w:rPr>
        <w:t>2</w:t>
      </w:r>
      <w:r w:rsidR="005059A0" w:rsidRPr="6B7D7766">
        <w:rPr>
          <w:b/>
          <w:bCs/>
        </w:rPr>
        <w:t>3</w:t>
      </w:r>
      <w:r w:rsidRPr="6B7D7766">
        <w:rPr>
          <w:b/>
          <w:bCs/>
        </w:rPr>
        <w:t xml:space="preserve"> –</w:t>
      </w:r>
      <w:r w:rsidR="00F31FEE" w:rsidRPr="6B7D7766">
        <w:rPr>
          <w:b/>
          <w:bCs/>
        </w:rPr>
        <w:t xml:space="preserve"> </w:t>
      </w:r>
      <w:r w:rsidR="00805810" w:rsidRPr="6B7D7766">
        <w:rPr>
          <w:b/>
          <w:bCs/>
        </w:rPr>
        <w:t xml:space="preserve">Schnell und einfach zur </w:t>
      </w:r>
      <w:r w:rsidR="008624C4" w:rsidRPr="6B7D7766">
        <w:rPr>
          <w:b/>
          <w:bCs/>
        </w:rPr>
        <w:t xml:space="preserve">individuellen Lösung: Damit das gelingt, bietet der </w:t>
      </w:r>
      <w:proofErr w:type="spellStart"/>
      <w:r w:rsidR="008624C4" w:rsidRPr="6B7D7766">
        <w:rPr>
          <w:b/>
          <w:bCs/>
        </w:rPr>
        <w:t>motion</w:t>
      </w:r>
      <w:proofErr w:type="spellEnd"/>
      <w:r w:rsidR="008624C4" w:rsidRPr="6B7D7766">
        <w:rPr>
          <w:b/>
          <w:bCs/>
        </w:rPr>
        <w:t xml:space="preserve"> </w:t>
      </w:r>
      <w:proofErr w:type="spellStart"/>
      <w:r w:rsidR="008624C4" w:rsidRPr="6B7D7766">
        <w:rPr>
          <w:b/>
          <w:bCs/>
        </w:rPr>
        <w:t>plastics</w:t>
      </w:r>
      <w:proofErr w:type="spellEnd"/>
      <w:r w:rsidR="008624C4" w:rsidRPr="6B7D7766">
        <w:rPr>
          <w:b/>
          <w:bCs/>
        </w:rPr>
        <w:t xml:space="preserve"> Spezialist igus </w:t>
      </w:r>
      <w:r w:rsidR="00512CDC" w:rsidRPr="6B7D7766">
        <w:rPr>
          <w:b/>
          <w:bCs/>
        </w:rPr>
        <w:t xml:space="preserve">unter anderem </w:t>
      </w:r>
      <w:r w:rsidR="00BF1C14" w:rsidRPr="6B7D7766">
        <w:rPr>
          <w:b/>
          <w:bCs/>
        </w:rPr>
        <w:t>eine breite Auswahl an Online-Tools</w:t>
      </w:r>
      <w:r w:rsidR="00F060F5" w:rsidRPr="6B7D7766">
        <w:rPr>
          <w:b/>
          <w:bCs/>
        </w:rPr>
        <w:t xml:space="preserve">. Dazu gehört auch der </w:t>
      </w:r>
      <w:r w:rsidR="003D0CBD" w:rsidRPr="6B7D7766">
        <w:rPr>
          <w:b/>
          <w:bCs/>
        </w:rPr>
        <w:t>„</w:t>
      </w:r>
      <w:r w:rsidR="00F060F5" w:rsidRPr="6B7D7766">
        <w:rPr>
          <w:b/>
          <w:bCs/>
        </w:rPr>
        <w:t>e-</w:t>
      </w:r>
      <w:proofErr w:type="spellStart"/>
      <w:r w:rsidR="00F060F5" w:rsidRPr="6B7D7766">
        <w:rPr>
          <w:b/>
          <w:bCs/>
        </w:rPr>
        <w:t>ketten</w:t>
      </w:r>
      <w:proofErr w:type="spellEnd"/>
      <w:r w:rsidR="00F060F5" w:rsidRPr="6B7D7766">
        <w:rPr>
          <w:b/>
          <w:bCs/>
        </w:rPr>
        <w:t xml:space="preserve"> </w:t>
      </w:r>
      <w:r w:rsidR="009C61D9" w:rsidRPr="6B7D7766">
        <w:rPr>
          <w:b/>
          <w:bCs/>
        </w:rPr>
        <w:t>Experte</w:t>
      </w:r>
      <w:r w:rsidR="003D0CBD" w:rsidRPr="6B7D7766">
        <w:rPr>
          <w:b/>
          <w:bCs/>
        </w:rPr>
        <w:t>“</w:t>
      </w:r>
      <w:r w:rsidR="00407895" w:rsidRPr="6B7D7766">
        <w:rPr>
          <w:b/>
          <w:bCs/>
        </w:rPr>
        <w:t xml:space="preserve">, mit dessen Hilfe Interessierte in </w:t>
      </w:r>
      <w:r w:rsidR="00384FAD" w:rsidRPr="6B7D7766">
        <w:rPr>
          <w:b/>
          <w:bCs/>
        </w:rPr>
        <w:t xml:space="preserve">nur </w:t>
      </w:r>
      <w:r w:rsidR="000669DE">
        <w:rPr>
          <w:b/>
          <w:bCs/>
        </w:rPr>
        <w:t>drei Schritten</w:t>
      </w:r>
      <w:r w:rsidR="00407895" w:rsidRPr="6B7D7766">
        <w:rPr>
          <w:b/>
          <w:bCs/>
        </w:rPr>
        <w:t xml:space="preserve"> ein </w:t>
      </w:r>
      <w:r w:rsidR="005D033A">
        <w:rPr>
          <w:b/>
          <w:bCs/>
        </w:rPr>
        <w:t xml:space="preserve">individuelles </w:t>
      </w:r>
      <w:r w:rsidR="00384FAD" w:rsidRPr="6B7D7766">
        <w:rPr>
          <w:b/>
          <w:bCs/>
        </w:rPr>
        <w:t>Energiekettensystem zusammenstellen können</w:t>
      </w:r>
      <w:r w:rsidR="00A53132" w:rsidRPr="6B7D7766">
        <w:rPr>
          <w:b/>
          <w:bCs/>
        </w:rPr>
        <w:t>. I</w:t>
      </w:r>
      <w:r w:rsidR="00C50430" w:rsidRPr="6B7D7766">
        <w:rPr>
          <w:b/>
          <w:bCs/>
        </w:rPr>
        <w:t xml:space="preserve">nklusive transparenter Anzeige </w:t>
      </w:r>
      <w:r w:rsidR="00F83F82" w:rsidRPr="6B7D7766">
        <w:rPr>
          <w:b/>
          <w:bCs/>
        </w:rPr>
        <w:t xml:space="preserve">von Preis, </w:t>
      </w:r>
      <w:r w:rsidR="00F83F82" w:rsidRPr="007B5D70">
        <w:rPr>
          <w:b/>
          <w:bCs/>
        </w:rPr>
        <w:t xml:space="preserve">Lebensdauer und Lieferzeit. Ab sofort haben Anwender erstmals die Möglichkeit, </w:t>
      </w:r>
      <w:r w:rsidR="00015CD1" w:rsidRPr="007B5D70">
        <w:rPr>
          <w:b/>
          <w:bCs/>
        </w:rPr>
        <w:t>ihre e-</w:t>
      </w:r>
      <w:proofErr w:type="spellStart"/>
      <w:r w:rsidR="00015CD1" w:rsidRPr="007B5D70">
        <w:rPr>
          <w:b/>
          <w:bCs/>
        </w:rPr>
        <w:t>kette</w:t>
      </w:r>
      <w:proofErr w:type="spellEnd"/>
      <w:r w:rsidR="00015CD1" w:rsidRPr="007B5D70">
        <w:rPr>
          <w:b/>
          <w:bCs/>
        </w:rPr>
        <w:t xml:space="preserve"> direkt mit </w:t>
      </w:r>
      <w:r w:rsidR="00560278" w:rsidRPr="007B5D70">
        <w:rPr>
          <w:b/>
          <w:bCs/>
        </w:rPr>
        <w:t xml:space="preserve">dem intelligenten </w:t>
      </w:r>
      <w:proofErr w:type="spellStart"/>
      <w:r w:rsidR="00560278" w:rsidRPr="007B5D70">
        <w:rPr>
          <w:b/>
          <w:bCs/>
        </w:rPr>
        <w:t>i.Sense</w:t>
      </w:r>
      <w:proofErr w:type="spellEnd"/>
      <w:r w:rsidR="00560278" w:rsidRPr="007B5D70">
        <w:rPr>
          <w:b/>
          <w:bCs/>
        </w:rPr>
        <w:t xml:space="preserve"> </w:t>
      </w:r>
      <w:proofErr w:type="gramStart"/>
      <w:r w:rsidR="00560278" w:rsidRPr="007B5D70">
        <w:rPr>
          <w:b/>
          <w:bCs/>
        </w:rPr>
        <w:t>EC.W</w:t>
      </w:r>
      <w:proofErr w:type="gramEnd"/>
      <w:r w:rsidR="00560278" w:rsidRPr="007B5D70">
        <w:rPr>
          <w:b/>
          <w:bCs/>
        </w:rPr>
        <w:t xml:space="preserve"> Verschleißsensor</w:t>
      </w:r>
      <w:r w:rsidR="00EE465C" w:rsidRPr="007B5D70">
        <w:rPr>
          <w:b/>
          <w:bCs/>
        </w:rPr>
        <w:t xml:space="preserve"> </w:t>
      </w:r>
      <w:r w:rsidR="00015CD1" w:rsidRPr="007B5D70">
        <w:rPr>
          <w:b/>
          <w:bCs/>
        </w:rPr>
        <w:t>zu konfigurieren</w:t>
      </w:r>
      <w:r w:rsidR="001B567C" w:rsidRPr="007B5D70">
        <w:rPr>
          <w:b/>
          <w:bCs/>
        </w:rPr>
        <w:t>.</w:t>
      </w:r>
      <w:r w:rsidR="0085561A" w:rsidRPr="007B5D70">
        <w:rPr>
          <w:b/>
          <w:bCs/>
        </w:rPr>
        <w:t xml:space="preserve"> </w:t>
      </w:r>
      <w:r w:rsidR="32244B8C" w:rsidRPr="007B5D70">
        <w:rPr>
          <w:b/>
          <w:bCs/>
        </w:rPr>
        <w:t xml:space="preserve">Kunden bekommen </w:t>
      </w:r>
      <w:r w:rsidR="00325BDC" w:rsidRPr="007B5D70">
        <w:rPr>
          <w:b/>
          <w:bCs/>
        </w:rPr>
        <w:t xml:space="preserve">so </w:t>
      </w:r>
      <w:r w:rsidR="32244B8C" w:rsidRPr="007B5D70">
        <w:rPr>
          <w:b/>
          <w:bCs/>
        </w:rPr>
        <w:t>ein</w:t>
      </w:r>
      <w:r w:rsidR="00BE3A9C" w:rsidRPr="007B5D70">
        <w:rPr>
          <w:b/>
          <w:bCs/>
        </w:rPr>
        <w:t xml:space="preserve"> komplexes, anschluss</w:t>
      </w:r>
      <w:r w:rsidR="002846E4" w:rsidRPr="007B5D70">
        <w:rPr>
          <w:b/>
          <w:bCs/>
        </w:rPr>
        <w:t>fertiges e-</w:t>
      </w:r>
      <w:proofErr w:type="spellStart"/>
      <w:r w:rsidR="002846E4" w:rsidRPr="007B5D70">
        <w:rPr>
          <w:b/>
          <w:bCs/>
        </w:rPr>
        <w:t>kettensystem</w:t>
      </w:r>
      <w:proofErr w:type="spellEnd"/>
      <w:r w:rsidR="002846E4" w:rsidRPr="007B5D70">
        <w:rPr>
          <w:b/>
          <w:bCs/>
        </w:rPr>
        <w:t xml:space="preserve"> </w:t>
      </w:r>
      <w:r w:rsidR="003605CB" w:rsidRPr="007B5D70">
        <w:rPr>
          <w:b/>
          <w:bCs/>
        </w:rPr>
        <w:t xml:space="preserve">inklusive Echtzeit-Zustandsüberwachung – und das </w:t>
      </w:r>
      <w:r w:rsidR="00697DA9" w:rsidRPr="007B5D70">
        <w:rPr>
          <w:b/>
          <w:bCs/>
        </w:rPr>
        <w:t xml:space="preserve">ganz einfach </w:t>
      </w:r>
      <w:r w:rsidR="003605CB" w:rsidRPr="007B5D70">
        <w:rPr>
          <w:b/>
          <w:bCs/>
        </w:rPr>
        <w:t>mit nur wenigen Klicks.</w:t>
      </w:r>
    </w:p>
    <w:p w14:paraId="10542555" w14:textId="77777777" w:rsidR="00805810" w:rsidRPr="007B5D70" w:rsidRDefault="00805810" w:rsidP="00DB56A4">
      <w:pPr>
        <w:spacing w:line="360" w:lineRule="auto"/>
        <w:rPr>
          <w:bCs/>
        </w:rPr>
      </w:pPr>
    </w:p>
    <w:p w14:paraId="10747862" w14:textId="12C0B43B" w:rsidR="00CE6113" w:rsidRPr="007B5D70" w:rsidRDefault="00F61AFB" w:rsidP="00CE6113">
      <w:pPr>
        <w:spacing w:line="360" w:lineRule="auto"/>
      </w:pPr>
      <w:r w:rsidRPr="007B5D70">
        <w:t>Der</w:t>
      </w:r>
      <w:r w:rsidR="003D0CBD" w:rsidRPr="007B5D70">
        <w:t xml:space="preserve"> Online-Konfigurator</w:t>
      </w:r>
      <w:r w:rsidRPr="007B5D70">
        <w:t xml:space="preserve"> </w:t>
      </w:r>
      <w:r w:rsidR="003D0CBD" w:rsidRPr="007B5D70">
        <w:t>„</w:t>
      </w:r>
      <w:r w:rsidRPr="007B5D70">
        <w:t>e-</w:t>
      </w:r>
      <w:proofErr w:type="spellStart"/>
      <w:r w:rsidRPr="007B5D70">
        <w:t>ketten</w:t>
      </w:r>
      <w:proofErr w:type="spellEnd"/>
      <w:r w:rsidRPr="007B5D70">
        <w:t xml:space="preserve"> </w:t>
      </w:r>
      <w:r w:rsidR="003D0CBD" w:rsidRPr="007B5D70">
        <w:t>Experte“</w:t>
      </w:r>
      <w:r w:rsidRPr="007B5D70">
        <w:t xml:space="preserve"> von igus ermittelt für jeden Kunden die Energiekette, die sich optimal für seine Anwendung eignet</w:t>
      </w:r>
      <w:r w:rsidR="008A4D75" w:rsidRPr="007B5D70">
        <w:t xml:space="preserve"> – und das in nur drei Schritten.</w:t>
      </w:r>
      <w:r w:rsidR="00510D00" w:rsidRPr="007B5D70">
        <w:t xml:space="preserve"> </w:t>
      </w:r>
      <w:r w:rsidR="00085836" w:rsidRPr="007B5D70">
        <w:t xml:space="preserve">Dazu muss der Nutzer </w:t>
      </w:r>
      <w:r w:rsidR="00055BB4" w:rsidRPr="007B5D70">
        <w:t xml:space="preserve">im Online-Tool </w:t>
      </w:r>
      <w:r w:rsidR="004B7FD4" w:rsidRPr="007B5D70">
        <w:t>lediglich</w:t>
      </w:r>
      <w:r w:rsidR="00085836" w:rsidRPr="007B5D70">
        <w:t xml:space="preserve"> die </w:t>
      </w:r>
      <w:proofErr w:type="spellStart"/>
      <w:r w:rsidR="00085836" w:rsidRPr="007B5D70">
        <w:t>unkonfektionierten</w:t>
      </w:r>
      <w:proofErr w:type="spellEnd"/>
      <w:r w:rsidR="00085836" w:rsidRPr="007B5D70">
        <w:t xml:space="preserve"> oder konfektionierten Leitungen aussuchen</w:t>
      </w:r>
      <w:r w:rsidR="001B69F4" w:rsidRPr="007B5D70">
        <w:t xml:space="preserve"> oder </w:t>
      </w:r>
      <w:r w:rsidR="00471948" w:rsidRPr="007B5D70">
        <w:t xml:space="preserve">das </w:t>
      </w:r>
      <w:proofErr w:type="spellStart"/>
      <w:r w:rsidR="00471948" w:rsidRPr="007B5D70">
        <w:t>Befüllungsgewicht</w:t>
      </w:r>
      <w:proofErr w:type="spellEnd"/>
      <w:r w:rsidR="00471948" w:rsidRPr="007B5D70">
        <w:t xml:space="preserve"> grob angeben. Danach werden </w:t>
      </w:r>
      <w:r w:rsidR="00085836" w:rsidRPr="007B5D70">
        <w:t xml:space="preserve">die </w:t>
      </w:r>
      <w:r w:rsidR="00921E07" w:rsidRPr="007B5D70">
        <w:t>Umgebungs</w:t>
      </w:r>
      <w:r w:rsidR="00085836" w:rsidRPr="007B5D70">
        <w:t xml:space="preserve">- und </w:t>
      </w:r>
      <w:r w:rsidR="00921E07" w:rsidRPr="007B5D70">
        <w:t>Anwendungs</w:t>
      </w:r>
      <w:r w:rsidR="00085836" w:rsidRPr="007B5D70">
        <w:t>parameter</w:t>
      </w:r>
      <w:r w:rsidR="000520FF" w:rsidRPr="007B5D70">
        <w:t xml:space="preserve"> </w:t>
      </w:r>
      <w:r w:rsidR="00921E07" w:rsidRPr="007B5D70">
        <w:t>wie Verfahrweg</w:t>
      </w:r>
      <w:r w:rsidR="00C079AB" w:rsidRPr="007B5D70">
        <w:t xml:space="preserve"> und benötigte Geschwindigkeit </w:t>
      </w:r>
      <w:r w:rsidR="009C1C22" w:rsidRPr="007B5D70">
        <w:t>ausgewählt</w:t>
      </w:r>
      <w:r w:rsidR="00C065B0" w:rsidRPr="007B5D70">
        <w:t xml:space="preserve">. Schließlich kann sich der Kunde aus einer Vorauswahl </w:t>
      </w:r>
      <w:r w:rsidR="00085836" w:rsidRPr="007B5D70">
        <w:t xml:space="preserve">für die passende Energiekette entscheiden und diese </w:t>
      </w:r>
      <w:r w:rsidR="009173AD">
        <w:t xml:space="preserve">individuell </w:t>
      </w:r>
      <w:r w:rsidR="00085836" w:rsidRPr="007B5D70">
        <w:t>konfigurieren.</w:t>
      </w:r>
      <w:r w:rsidR="00506BAD" w:rsidRPr="007B5D70">
        <w:t xml:space="preserve"> </w:t>
      </w:r>
      <w:r w:rsidR="008F7E75" w:rsidRPr="007B5D70">
        <w:t xml:space="preserve">Dabei steht Anwendern </w:t>
      </w:r>
      <w:r w:rsidR="009647DD" w:rsidRPr="007B5D70">
        <w:t>jetzt</w:t>
      </w:r>
      <w:r w:rsidR="008F7E75" w:rsidRPr="007B5D70">
        <w:t xml:space="preserve"> eine neue Funktion zur Verfügung: </w:t>
      </w:r>
      <w:r w:rsidR="001957B3" w:rsidRPr="007B5D70">
        <w:t>Sie können ihre e-</w:t>
      </w:r>
      <w:proofErr w:type="spellStart"/>
      <w:r w:rsidR="001957B3" w:rsidRPr="007B5D70">
        <w:t>kette</w:t>
      </w:r>
      <w:proofErr w:type="spellEnd"/>
      <w:r w:rsidR="001957B3" w:rsidRPr="007B5D70">
        <w:t xml:space="preserve"> erstmals auch </w:t>
      </w:r>
      <w:r w:rsidR="00CE0B77" w:rsidRPr="007B5D70">
        <w:t xml:space="preserve">direkt </w:t>
      </w:r>
      <w:r w:rsidR="001957B3" w:rsidRPr="007B5D70">
        <w:t xml:space="preserve">mit der smart </w:t>
      </w:r>
      <w:proofErr w:type="spellStart"/>
      <w:r w:rsidR="001957B3" w:rsidRPr="007B5D70">
        <w:t>plastics</w:t>
      </w:r>
      <w:proofErr w:type="spellEnd"/>
      <w:r w:rsidR="001957B3" w:rsidRPr="007B5D70">
        <w:t xml:space="preserve"> Technologie</w:t>
      </w:r>
      <w:r w:rsidR="75266277" w:rsidRPr="007B5D70">
        <w:t xml:space="preserve"> – sprich intelligenter Sensorik</w:t>
      </w:r>
      <w:r w:rsidR="57D89F7E" w:rsidRPr="007B5D70">
        <w:t xml:space="preserve"> – </w:t>
      </w:r>
      <w:r w:rsidR="001957B3" w:rsidRPr="007B5D70">
        <w:t>von igus ausstatten</w:t>
      </w:r>
      <w:r w:rsidR="00AD2B90" w:rsidRPr="007B5D70">
        <w:t>.</w:t>
      </w:r>
      <w:r w:rsidR="006A5979" w:rsidRPr="007B5D70">
        <w:t xml:space="preserve"> </w:t>
      </w:r>
      <w:r w:rsidR="003B75C8" w:rsidRPr="007B5D70">
        <w:t>„</w:t>
      </w:r>
      <w:r w:rsidR="00377E7E" w:rsidRPr="007B5D70">
        <w:t>Sobald</w:t>
      </w:r>
      <w:r w:rsidR="00AF051D" w:rsidRPr="007B5D70">
        <w:t xml:space="preserve"> der Kunde eine Vorauswahl geeignete</w:t>
      </w:r>
      <w:r w:rsidR="470A0DE5" w:rsidRPr="007B5D70">
        <w:t>r</w:t>
      </w:r>
      <w:r w:rsidR="00AF051D" w:rsidRPr="007B5D70">
        <w:t xml:space="preserve"> Kettenserien</w:t>
      </w:r>
      <w:r w:rsidR="00377E7E" w:rsidRPr="007B5D70">
        <w:t xml:space="preserve"> erhält</w:t>
      </w:r>
      <w:r w:rsidR="00AF051D" w:rsidRPr="007B5D70">
        <w:t>, zeigt das Online</w:t>
      </w:r>
      <w:r w:rsidR="003D0CBD" w:rsidRPr="007B5D70">
        <w:t>-</w:t>
      </w:r>
      <w:r w:rsidR="00AF051D" w:rsidRPr="007B5D70">
        <w:t xml:space="preserve">Tool </w:t>
      </w:r>
      <w:r w:rsidR="00196DA0" w:rsidRPr="007B5D70">
        <w:t xml:space="preserve">sofort </w:t>
      </w:r>
      <w:r w:rsidR="00AF051D" w:rsidRPr="007B5D70">
        <w:t xml:space="preserve">an, welche Produkte smart </w:t>
      </w:r>
      <w:proofErr w:type="spellStart"/>
      <w:r w:rsidR="00AF051D" w:rsidRPr="007B5D70">
        <w:t>plastics</w:t>
      </w:r>
      <w:proofErr w:type="spellEnd"/>
      <w:r w:rsidR="00AF051D" w:rsidRPr="007B5D70">
        <w:t xml:space="preserve">-fähig sind. </w:t>
      </w:r>
      <w:r w:rsidR="009173AD">
        <w:t>Per</w:t>
      </w:r>
      <w:r w:rsidR="00446A46" w:rsidRPr="007B5D70">
        <w:t xml:space="preserve"> Klick kann die ausgewählte Kette </w:t>
      </w:r>
      <w:r w:rsidR="00196DA0" w:rsidRPr="007B5D70">
        <w:t xml:space="preserve">dann </w:t>
      </w:r>
      <w:r w:rsidR="00446A46" w:rsidRPr="007B5D70">
        <w:t xml:space="preserve">mit </w:t>
      </w:r>
      <w:r w:rsidR="77C28D67" w:rsidRPr="007B5D70">
        <w:t xml:space="preserve">einem smarten </w:t>
      </w:r>
      <w:r w:rsidR="5CAB4853" w:rsidRPr="007B5D70">
        <w:t>Verschleißs</w:t>
      </w:r>
      <w:r w:rsidR="77C28D67" w:rsidRPr="007B5D70">
        <w:t>ensor</w:t>
      </w:r>
      <w:r w:rsidR="00094DDE" w:rsidRPr="007B5D70">
        <w:t xml:space="preserve"> ausgewählt werden</w:t>
      </w:r>
      <w:r w:rsidR="003B75C8" w:rsidRPr="007B5D70">
        <w:t xml:space="preserve">“, erklärt Richard Habering, Leiter Geschäftsbereich smart </w:t>
      </w:r>
      <w:proofErr w:type="spellStart"/>
      <w:r w:rsidR="003B75C8" w:rsidRPr="007B5D70">
        <w:t>plastics</w:t>
      </w:r>
      <w:proofErr w:type="spellEnd"/>
      <w:r w:rsidR="003B75C8" w:rsidRPr="007B5D70">
        <w:t xml:space="preserve"> bei igus.</w:t>
      </w:r>
      <w:r w:rsidR="00094DDE" w:rsidRPr="007B5D70">
        <w:t xml:space="preserve"> Auch </w:t>
      </w:r>
      <w:r w:rsidR="3C68B9FF" w:rsidRPr="007B5D70">
        <w:t xml:space="preserve">bei </w:t>
      </w:r>
      <w:r w:rsidR="00094DDE" w:rsidRPr="007B5D70">
        <w:t xml:space="preserve">bereits bestehenden Kettenkonfigurationen kann </w:t>
      </w:r>
      <w:r w:rsidR="00A46F31" w:rsidRPr="007B5D70">
        <w:t xml:space="preserve">der </w:t>
      </w:r>
      <w:proofErr w:type="gramStart"/>
      <w:r w:rsidR="7DC74F4B" w:rsidRPr="007B5D70">
        <w:t>EC.W</w:t>
      </w:r>
      <w:proofErr w:type="gramEnd"/>
      <w:r w:rsidR="00A46F31" w:rsidRPr="007B5D70">
        <w:t xml:space="preserve"> </w:t>
      </w:r>
      <w:r w:rsidR="00976444" w:rsidRPr="007B5D70">
        <w:t xml:space="preserve">Sensor </w:t>
      </w:r>
      <w:r w:rsidR="00A46F31" w:rsidRPr="007B5D70">
        <w:t>ganz einfach h</w:t>
      </w:r>
      <w:r w:rsidR="000973AF" w:rsidRPr="007B5D70">
        <w:t>inzugefügt werden.</w:t>
      </w:r>
      <w:r w:rsidR="00827861" w:rsidRPr="007B5D70">
        <w:t xml:space="preserve"> </w:t>
      </w:r>
      <w:r w:rsidR="00BC14CB" w:rsidRPr="007B5D70">
        <w:t xml:space="preserve">Anschließend </w:t>
      </w:r>
      <w:r w:rsidR="003B7C12" w:rsidRPr="007B5D70">
        <w:t xml:space="preserve">nehmen Nutzer </w:t>
      </w:r>
      <w:r w:rsidR="009270B8" w:rsidRPr="007B5D70">
        <w:t xml:space="preserve">wie gewohnt </w:t>
      </w:r>
      <w:r w:rsidR="00BC14CB" w:rsidRPr="007B5D70">
        <w:t>die</w:t>
      </w:r>
      <w:r w:rsidR="009270B8" w:rsidRPr="007B5D70">
        <w:t xml:space="preserve"> </w:t>
      </w:r>
      <w:r w:rsidR="009270B8" w:rsidRPr="007B5D70">
        <w:lastRenderedPageBreak/>
        <w:t>Innenaufteilung</w:t>
      </w:r>
      <w:r w:rsidR="003B7C12" w:rsidRPr="007B5D70">
        <w:t xml:space="preserve"> ihrer e-</w:t>
      </w:r>
      <w:proofErr w:type="spellStart"/>
      <w:r w:rsidR="003B7C12" w:rsidRPr="007B5D70">
        <w:t>kette</w:t>
      </w:r>
      <w:proofErr w:type="spellEnd"/>
      <w:r w:rsidR="009270B8" w:rsidRPr="007B5D70">
        <w:t xml:space="preserve"> vo</w:t>
      </w:r>
      <w:r w:rsidR="003B7C12" w:rsidRPr="007B5D70">
        <w:t>r</w:t>
      </w:r>
      <w:r w:rsidR="00BC14CB" w:rsidRPr="007B5D70">
        <w:t>. N</w:t>
      </w:r>
      <w:r w:rsidR="009270B8" w:rsidRPr="007B5D70">
        <w:t>atürlich unter automatischer Berücksichtigung aller Innenaufteilungsregeln.</w:t>
      </w:r>
      <w:r w:rsidR="00827861" w:rsidRPr="007B5D70">
        <w:t xml:space="preserve"> Wer sich diese Setup-Schritte sparen möchte, kann auch direkt mit der </w:t>
      </w:r>
      <w:hyperlink r:id="rId8">
        <w:r w:rsidR="00827861" w:rsidRPr="007B5D70">
          <w:rPr>
            <w:rStyle w:val="Hyperlink"/>
          </w:rPr>
          <w:t>Demo-Kettenkonfiguration</w:t>
        </w:r>
      </w:hyperlink>
      <w:r w:rsidR="00827861" w:rsidRPr="007B5D70">
        <w:t xml:space="preserve"> </w:t>
      </w:r>
      <w:r w:rsidR="00872001" w:rsidRPr="007B5D70">
        <w:t>arbeiten</w:t>
      </w:r>
      <w:r w:rsidR="00827861" w:rsidRPr="007B5D70">
        <w:t>.</w:t>
      </w:r>
    </w:p>
    <w:p w14:paraId="20DB981E" w14:textId="77777777" w:rsidR="003B75C8" w:rsidRPr="007B5D70" w:rsidRDefault="003B75C8" w:rsidP="00CE6113">
      <w:pPr>
        <w:spacing w:line="360" w:lineRule="auto"/>
        <w:rPr>
          <w:bCs/>
        </w:rPr>
      </w:pPr>
    </w:p>
    <w:p w14:paraId="50041751" w14:textId="6FC2E763" w:rsidR="00CE6113" w:rsidRPr="007B5D70" w:rsidRDefault="006644C1" w:rsidP="00CE6113">
      <w:pPr>
        <w:spacing w:line="360" w:lineRule="auto"/>
        <w:rPr>
          <w:b/>
          <w:bCs/>
        </w:rPr>
      </w:pPr>
      <w:r w:rsidRPr="007B5D70">
        <w:rPr>
          <w:b/>
          <w:bCs/>
        </w:rPr>
        <w:t>Echtzeit-Zustandsüberwachung</w:t>
      </w:r>
      <w:r w:rsidR="00CE6113" w:rsidRPr="007B5D70">
        <w:rPr>
          <w:b/>
          <w:bCs/>
        </w:rPr>
        <w:t xml:space="preserve"> so günstig wie nie</w:t>
      </w:r>
    </w:p>
    <w:p w14:paraId="0EE16218" w14:textId="6E340FC1" w:rsidR="00945BE6" w:rsidRDefault="004E6559" w:rsidP="681564CF">
      <w:pPr>
        <w:spacing w:line="360" w:lineRule="auto"/>
      </w:pPr>
      <w:r w:rsidRPr="007B5D70">
        <w:t>Im Zuge der Industrie 4.0</w:t>
      </w:r>
      <w:r w:rsidR="00382F8B" w:rsidRPr="007B5D70">
        <w:t xml:space="preserve"> setzen immer mehr Unternehmen auf </w:t>
      </w:r>
      <w:r w:rsidR="00D860AC" w:rsidRPr="007B5D70">
        <w:t xml:space="preserve">smarte </w:t>
      </w:r>
      <w:r w:rsidR="0097696C" w:rsidRPr="007B5D70">
        <w:t>Sensorik</w:t>
      </w:r>
      <w:r w:rsidR="00D860AC" w:rsidRPr="007B5D70">
        <w:t xml:space="preserve">, um den technischen Zustand ihrer Anlagen zu überwachen. </w:t>
      </w:r>
      <w:r w:rsidR="00A53705" w:rsidRPr="007B5D70">
        <w:t xml:space="preserve">Mit </w:t>
      </w:r>
      <w:proofErr w:type="spellStart"/>
      <w:r w:rsidR="00A53705" w:rsidRPr="007B5D70">
        <w:t>i.Sense</w:t>
      </w:r>
      <w:proofErr w:type="spellEnd"/>
      <w:r w:rsidR="00A53705" w:rsidRPr="007B5D70">
        <w:t xml:space="preserve"> </w:t>
      </w:r>
      <w:proofErr w:type="gramStart"/>
      <w:r w:rsidR="00A53705" w:rsidRPr="007B5D70">
        <w:t>EC.W</w:t>
      </w:r>
      <w:proofErr w:type="gramEnd"/>
      <w:r w:rsidR="00A53705" w:rsidRPr="007B5D70">
        <w:t xml:space="preserve"> von igus ist </w:t>
      </w:r>
      <w:r w:rsidR="001303FB" w:rsidRPr="007B5D70">
        <w:t xml:space="preserve">eine </w:t>
      </w:r>
      <w:proofErr w:type="spellStart"/>
      <w:r w:rsidR="001303FB" w:rsidRPr="007B5D70">
        <w:t>Echzeit</w:t>
      </w:r>
      <w:proofErr w:type="spellEnd"/>
      <w:r w:rsidR="001303FB" w:rsidRPr="007B5D70">
        <w:t>-Zustand</w:t>
      </w:r>
      <w:r w:rsidR="006644C1" w:rsidRPr="007B5D70">
        <w:t>s</w:t>
      </w:r>
      <w:r w:rsidR="001303FB" w:rsidRPr="007B5D70">
        <w:t xml:space="preserve">überwachung schon ab 248 Euro möglich. </w:t>
      </w:r>
      <w:r w:rsidR="00A11C29" w:rsidRPr="007B5D70">
        <w:t xml:space="preserve">So wird die Wartung über die gesamte Lebensdauer nicht nur planbarer und </w:t>
      </w:r>
      <w:r w:rsidR="00D537AE" w:rsidRPr="007B5D70">
        <w:t>einfacher,</w:t>
      </w:r>
      <w:r w:rsidR="00A11C29" w:rsidRPr="007B5D70">
        <w:t xml:space="preserve"> sondern auch günstiger.</w:t>
      </w:r>
      <w:r w:rsidR="00D05307" w:rsidRPr="007B5D70">
        <w:t xml:space="preserve"> </w:t>
      </w:r>
      <w:r w:rsidR="51BA979C" w:rsidRPr="007B5D70">
        <w:t>Der</w:t>
      </w:r>
      <w:r w:rsidR="00917C13" w:rsidRPr="007B5D70">
        <w:t xml:space="preserve"> </w:t>
      </w:r>
      <w:r w:rsidR="51BA979C" w:rsidRPr="007B5D70">
        <w:t xml:space="preserve">Verschleißsensor </w:t>
      </w:r>
      <w:r w:rsidR="00917C13" w:rsidRPr="007B5D70">
        <w:t xml:space="preserve">lässt sich dank integrierter, potentialfreier Kontakte direkt an die </w:t>
      </w:r>
      <w:proofErr w:type="gramStart"/>
      <w:r w:rsidR="00917C13" w:rsidRPr="007B5D70">
        <w:t>SPS Maschinensteuerung</w:t>
      </w:r>
      <w:proofErr w:type="gramEnd"/>
      <w:r w:rsidR="00917C13" w:rsidRPr="007B5D70">
        <w:t xml:space="preserve"> anschließen. Anwender </w:t>
      </w:r>
      <w:r w:rsidR="004C53E8" w:rsidRPr="007B5D70">
        <w:t>können</w:t>
      </w:r>
      <w:r w:rsidR="00917C13" w:rsidRPr="007B5D70">
        <w:t xml:space="preserve"> den Sensor </w:t>
      </w:r>
      <w:r w:rsidR="004C53E8" w:rsidRPr="007B5D70">
        <w:t xml:space="preserve">auch </w:t>
      </w:r>
      <w:r w:rsidR="00917C13" w:rsidRPr="007B5D70">
        <w:t xml:space="preserve">per </w:t>
      </w:r>
      <w:proofErr w:type="spellStart"/>
      <w:r w:rsidR="00917C13" w:rsidRPr="007B5D70">
        <w:t>i.Cee</w:t>
      </w:r>
      <w:proofErr w:type="spellEnd"/>
      <w:r w:rsidR="00917C13" w:rsidRPr="007B5D70">
        <w:t xml:space="preserve"> Modul an </w:t>
      </w:r>
      <w:r w:rsidR="008C4409" w:rsidRPr="007B5D70">
        <w:t xml:space="preserve">verschiedene </w:t>
      </w:r>
      <w:r w:rsidR="00917C13" w:rsidRPr="007B5D70">
        <w:t>Netzwerke und IoT-Systeme anschließen und so in ein vorausschauendes Wartungskonzept einbinden.</w:t>
      </w:r>
      <w:r w:rsidR="007A6855" w:rsidRPr="007B5D70">
        <w:t xml:space="preserve"> „Durch den Einsatz unserer smart </w:t>
      </w:r>
      <w:proofErr w:type="spellStart"/>
      <w:r w:rsidR="007A6855" w:rsidRPr="007B5D70">
        <w:t>plastics</w:t>
      </w:r>
      <w:proofErr w:type="spellEnd"/>
      <w:r w:rsidR="007A6855" w:rsidRPr="007B5D70">
        <w:t xml:space="preserve"> können Anwender ungeplante Anlagenstillstände sowie einen unnötigen oder zu frühen Kettenaustausch vermeiden. Somit können sie die Nutzungsdauer der Energieketten verlängern und ihre Anlagenverfügbarkeit erheblich steigern</w:t>
      </w:r>
      <w:r w:rsidR="001F7B6C" w:rsidRPr="007B5D70">
        <w:t xml:space="preserve">“, betont Richard Habering und ergänzt: </w:t>
      </w:r>
      <w:r w:rsidR="00770E79" w:rsidRPr="007B5D70">
        <w:t>„</w:t>
      </w:r>
      <w:r w:rsidR="001F7B6C" w:rsidRPr="007B5D70">
        <w:t>Dank</w:t>
      </w:r>
      <w:r w:rsidR="00945BE6" w:rsidRPr="007B5D70">
        <w:t xml:space="preserve"> der Integration der smart </w:t>
      </w:r>
      <w:proofErr w:type="spellStart"/>
      <w:r w:rsidR="00945BE6" w:rsidRPr="007B5D70">
        <w:t>plastics</w:t>
      </w:r>
      <w:proofErr w:type="spellEnd"/>
      <w:r w:rsidR="00945BE6" w:rsidRPr="007B5D70">
        <w:t xml:space="preserve"> Technologie in </w:t>
      </w:r>
      <w:r w:rsidR="00E92306" w:rsidRPr="007B5D70">
        <w:t>unseren</w:t>
      </w:r>
      <w:r w:rsidR="00945BE6" w:rsidRPr="007B5D70">
        <w:t xml:space="preserve"> </w:t>
      </w:r>
      <w:r w:rsidR="007B6DFA" w:rsidRPr="007B5D70">
        <w:t>Online-</w:t>
      </w:r>
      <w:r w:rsidR="00945BE6" w:rsidRPr="007B5D70">
        <w:t>Konfigurator</w:t>
      </w:r>
      <w:r w:rsidR="0039290B" w:rsidRPr="007B5D70">
        <w:t xml:space="preserve"> geht das jetzt noch einfacher. Kunden sparen</w:t>
      </w:r>
      <w:r w:rsidR="00945BE6" w:rsidRPr="007B5D70">
        <w:t xml:space="preserve"> wertvolle Zeit </w:t>
      </w:r>
      <w:r w:rsidR="00EF6D79" w:rsidRPr="007B5D70">
        <w:t xml:space="preserve">und erhalten </w:t>
      </w:r>
      <w:r w:rsidR="00264538" w:rsidRPr="007B5D70">
        <w:t xml:space="preserve">mit </w:t>
      </w:r>
      <w:r w:rsidR="005D680E" w:rsidRPr="007B5D70">
        <w:t>geringstmöglichem Aufwand</w:t>
      </w:r>
      <w:r w:rsidR="00783796" w:rsidRPr="007B5D70">
        <w:t xml:space="preserve"> ihr </w:t>
      </w:r>
      <w:r w:rsidR="005475E9" w:rsidRPr="007B5D70">
        <w:t>anschlussfertige</w:t>
      </w:r>
      <w:r w:rsidR="009F2998" w:rsidRPr="007B5D70">
        <w:t>s</w:t>
      </w:r>
      <w:r w:rsidR="00832AB6" w:rsidRPr="007B5D70">
        <w:t xml:space="preserve"> </w:t>
      </w:r>
      <w:r w:rsidR="00ED2620" w:rsidRPr="007B5D70">
        <w:t>e-</w:t>
      </w:r>
      <w:proofErr w:type="spellStart"/>
      <w:r w:rsidR="00ED2620" w:rsidRPr="007B5D70">
        <w:t>kette</w:t>
      </w:r>
      <w:r w:rsidR="009F2998" w:rsidRPr="007B5D70">
        <w:t>nsystem</w:t>
      </w:r>
      <w:proofErr w:type="spellEnd"/>
      <w:r w:rsidR="00A84031" w:rsidRPr="007B5D70">
        <w:t xml:space="preserve"> </w:t>
      </w:r>
      <w:r w:rsidR="009173AD">
        <w:t>inklusive</w:t>
      </w:r>
      <w:r w:rsidR="00A84031" w:rsidRPr="007B5D70">
        <w:t xml:space="preserve"> </w:t>
      </w:r>
      <w:r w:rsidR="00264538" w:rsidRPr="007B5D70">
        <w:t xml:space="preserve">intelligenter </w:t>
      </w:r>
      <w:r w:rsidR="00A84031" w:rsidRPr="007B5D70">
        <w:t>Lebensdauerüberwachung.“</w:t>
      </w:r>
    </w:p>
    <w:p w14:paraId="2EF3BC36" w14:textId="4388CAFA" w:rsidR="00900EB4" w:rsidRPr="00DB26F7" w:rsidRDefault="00900EB4" w:rsidP="681564CF">
      <w:pPr>
        <w:spacing w:line="360" w:lineRule="auto"/>
      </w:pPr>
    </w:p>
    <w:bookmarkEnd w:id="0"/>
    <w:p w14:paraId="0B324C7A" w14:textId="5E4D58F2" w:rsidR="002D7661" w:rsidRDefault="0068485D" w:rsidP="00E21CDA">
      <w:pPr>
        <w:suppressAutoHyphens/>
        <w:spacing w:line="360" w:lineRule="auto"/>
      </w:pPr>
      <w:r>
        <w:t>Mehr Informationen finden Sie hier</w:t>
      </w:r>
      <w:r w:rsidR="00D674FD">
        <w:t>:</w:t>
      </w:r>
    </w:p>
    <w:p w14:paraId="2CD4B2E2" w14:textId="6BF75786" w:rsidR="00E21CDA" w:rsidRPr="00E21CDA" w:rsidRDefault="009173AD" w:rsidP="00E21CDA">
      <w:pPr>
        <w:suppressAutoHyphens/>
        <w:spacing w:line="360" w:lineRule="auto"/>
      </w:pPr>
      <w:hyperlink r:id="rId9" w:history="1">
        <w:r w:rsidR="0057632E" w:rsidRPr="00986388">
          <w:rPr>
            <w:rStyle w:val="Hyperlink"/>
          </w:rPr>
          <w:t>http://igus.de/e-ketten_konfigurator_anleitung</w:t>
        </w:r>
      </w:hyperlink>
    </w:p>
    <w:p w14:paraId="355798F2" w14:textId="77777777" w:rsidR="006819AA" w:rsidRDefault="006819AA" w:rsidP="681564CF">
      <w:pPr>
        <w:jc w:val="left"/>
        <w:rPr>
          <w:b/>
          <w:bCs/>
        </w:rPr>
      </w:pPr>
    </w:p>
    <w:p w14:paraId="51D26208" w14:textId="580B7CD3" w:rsidR="006819AA" w:rsidRDefault="006819AA" w:rsidP="681564CF">
      <w:pPr>
        <w:jc w:val="left"/>
        <w:rPr>
          <w:b/>
          <w:bCs/>
        </w:rPr>
      </w:pPr>
    </w:p>
    <w:p w14:paraId="19EE76DC" w14:textId="6C5294B6" w:rsidR="006E4432" w:rsidRDefault="006E4432" w:rsidP="681564CF">
      <w:pPr>
        <w:jc w:val="left"/>
        <w:rPr>
          <w:b/>
          <w:bCs/>
        </w:rPr>
      </w:pPr>
    </w:p>
    <w:p w14:paraId="371FEC33" w14:textId="5EB53186" w:rsidR="006E4432" w:rsidRDefault="006E4432" w:rsidP="681564CF">
      <w:pPr>
        <w:jc w:val="left"/>
        <w:rPr>
          <w:b/>
          <w:bCs/>
        </w:rPr>
      </w:pPr>
    </w:p>
    <w:p w14:paraId="46FD5E4A" w14:textId="77777777" w:rsidR="006E4432" w:rsidRPr="0004447E" w:rsidRDefault="006E4432" w:rsidP="006E4432">
      <w:pPr>
        <w:rPr>
          <w:b/>
          <w:sz w:val="18"/>
        </w:rPr>
      </w:pPr>
      <w:r w:rsidRPr="0004447E">
        <w:rPr>
          <w:b/>
          <w:sz w:val="18"/>
        </w:rPr>
        <w:t xml:space="preserve">ÜBER IGUS: </w:t>
      </w:r>
    </w:p>
    <w:p w14:paraId="01172975" w14:textId="77777777" w:rsidR="006E4432" w:rsidRPr="0004447E" w:rsidRDefault="006E4432" w:rsidP="006E4432">
      <w:pPr>
        <w:overflowPunct/>
        <w:autoSpaceDE/>
        <w:autoSpaceDN/>
        <w:adjustRightInd/>
        <w:jc w:val="left"/>
        <w:textAlignment w:val="auto"/>
      </w:pPr>
    </w:p>
    <w:p w14:paraId="709E288B" w14:textId="77777777" w:rsidR="006E4432" w:rsidRPr="0004447E" w:rsidRDefault="006E4432" w:rsidP="006E4432">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76D55DE9" w14:textId="5C31FE8B" w:rsidR="00AB0D1C" w:rsidRPr="0004447E" w:rsidRDefault="00AB0D1C" w:rsidP="00AB0D1C">
      <w:pPr>
        <w:suppressAutoHyphens/>
        <w:spacing w:line="360" w:lineRule="auto"/>
        <w:rPr>
          <w:b/>
        </w:rPr>
      </w:pPr>
      <w:r w:rsidRPr="0004447E">
        <w:rPr>
          <w:b/>
        </w:rPr>
        <w:lastRenderedPageBreak/>
        <w:t>Bildunterschrift:</w:t>
      </w:r>
    </w:p>
    <w:p w14:paraId="7280B305" w14:textId="0AD33070" w:rsidR="00AB0D1C" w:rsidRDefault="00AB0D1C" w:rsidP="00AB0D1C">
      <w:pPr>
        <w:suppressAutoHyphens/>
        <w:spacing w:line="360" w:lineRule="auto"/>
        <w:rPr>
          <w:b/>
        </w:rPr>
      </w:pPr>
    </w:p>
    <w:p w14:paraId="3A262B21" w14:textId="37F97647" w:rsidR="00F97548" w:rsidRPr="0004447E" w:rsidRDefault="00F97548" w:rsidP="00AB0D1C">
      <w:pPr>
        <w:suppressAutoHyphens/>
        <w:spacing w:line="360" w:lineRule="auto"/>
        <w:rPr>
          <w:b/>
        </w:rPr>
      </w:pPr>
      <w:r>
        <w:rPr>
          <w:noProof/>
        </w:rPr>
        <w:drawing>
          <wp:inline distT="0" distB="0" distL="0" distR="0" wp14:anchorId="0D9B0C19" wp14:editId="31C340FF">
            <wp:extent cx="2916877" cy="2047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921354" cy="2051019"/>
                    </a:xfrm>
                    <a:prstGeom prst="rect">
                      <a:avLst/>
                    </a:prstGeom>
                  </pic:spPr>
                </pic:pic>
              </a:graphicData>
            </a:graphic>
          </wp:inline>
        </w:drawing>
      </w:r>
    </w:p>
    <w:p w14:paraId="4E60BEED" w14:textId="37AC2DCF" w:rsidR="00AB0D1C" w:rsidRPr="00EC581A" w:rsidRDefault="00AB0D1C" w:rsidP="00AB0D1C">
      <w:pPr>
        <w:suppressAutoHyphens/>
        <w:spacing w:line="360" w:lineRule="auto"/>
        <w:rPr>
          <w:rFonts w:cs="Arial"/>
          <w:b/>
          <w:szCs w:val="22"/>
        </w:rPr>
      </w:pPr>
      <w:r w:rsidRPr="00EC581A">
        <w:rPr>
          <w:rFonts w:cs="Arial"/>
          <w:b/>
          <w:szCs w:val="22"/>
        </w:rPr>
        <w:t xml:space="preserve">Bild </w:t>
      </w:r>
      <w:r w:rsidR="000C41B2" w:rsidRPr="00EC581A">
        <w:rPr>
          <w:rFonts w:cs="Arial"/>
          <w:b/>
          <w:szCs w:val="22"/>
        </w:rPr>
        <w:t>PM</w:t>
      </w:r>
      <w:r w:rsidR="00800F5C">
        <w:rPr>
          <w:rFonts w:cs="Arial"/>
          <w:b/>
          <w:szCs w:val="22"/>
        </w:rPr>
        <w:t>0</w:t>
      </w:r>
      <w:r w:rsidR="006E4432">
        <w:rPr>
          <w:rFonts w:cs="Arial"/>
          <w:b/>
          <w:szCs w:val="22"/>
        </w:rPr>
        <w:t>8</w:t>
      </w:r>
      <w:r w:rsidR="00900EB4" w:rsidRPr="00EC581A">
        <w:rPr>
          <w:rFonts w:cs="Arial"/>
          <w:b/>
          <w:szCs w:val="22"/>
        </w:rPr>
        <w:t>23</w:t>
      </w:r>
      <w:r w:rsidRPr="00EC581A">
        <w:rPr>
          <w:rFonts w:cs="Arial"/>
          <w:b/>
          <w:szCs w:val="22"/>
        </w:rPr>
        <w:t>-1</w:t>
      </w:r>
    </w:p>
    <w:p w14:paraId="3E60AE26" w14:textId="585A233D" w:rsidR="00A6533E" w:rsidRDefault="00A86B44" w:rsidP="79762593">
      <w:pPr>
        <w:suppressAutoHyphens/>
        <w:spacing w:line="360" w:lineRule="auto"/>
      </w:pPr>
      <w:bookmarkStart w:id="2" w:name="_Hlk126060898"/>
      <w:r w:rsidRPr="001E1EC2">
        <w:t>Im „e-</w:t>
      </w:r>
      <w:proofErr w:type="spellStart"/>
      <w:r w:rsidRPr="001E1EC2">
        <w:t>ketten</w:t>
      </w:r>
      <w:proofErr w:type="spellEnd"/>
      <w:r w:rsidRPr="001E1EC2">
        <w:t xml:space="preserve"> Experte“ </w:t>
      </w:r>
      <w:r w:rsidR="002F547D" w:rsidRPr="001E1EC2">
        <w:t>kö</w:t>
      </w:r>
      <w:r w:rsidR="00E06F1B" w:rsidRPr="001E1EC2">
        <w:t xml:space="preserve">nnen </w:t>
      </w:r>
      <w:r w:rsidR="00F90DF0" w:rsidRPr="001E1EC2">
        <w:t xml:space="preserve">Kunden ihre </w:t>
      </w:r>
      <w:r w:rsidR="00D1088D" w:rsidRPr="001E1EC2">
        <w:t xml:space="preserve">anschlussfertige </w:t>
      </w:r>
      <w:r w:rsidR="008F7BFD" w:rsidRPr="001E1EC2">
        <w:t xml:space="preserve">Energiekette </w:t>
      </w:r>
      <w:r w:rsidR="001E1EC2">
        <w:t xml:space="preserve">jetzt </w:t>
      </w:r>
      <w:r w:rsidR="006B1D92" w:rsidRPr="001E1EC2">
        <w:t xml:space="preserve">direkt </w:t>
      </w:r>
      <w:r w:rsidR="003F1020" w:rsidRPr="001E1EC2">
        <w:t>mit intelligenter</w:t>
      </w:r>
      <w:r w:rsidR="00BF32AA" w:rsidRPr="001E1EC2">
        <w:t xml:space="preserve"> Zustandsüberwachung ausstatten – und </w:t>
      </w:r>
      <w:r w:rsidR="000B7A38" w:rsidRPr="001E1EC2">
        <w:t>damit unnötig frühes Austauschen vermeiden</w:t>
      </w:r>
      <w:r w:rsidR="00BF32AA" w:rsidRPr="001E1EC2">
        <w:t>.</w:t>
      </w:r>
      <w:r w:rsidR="00172C77" w:rsidRPr="001E1EC2">
        <w:t xml:space="preserve"> </w:t>
      </w:r>
      <w:bookmarkEnd w:id="2"/>
      <w:r w:rsidR="00AB0D1C" w:rsidRPr="001E1EC2">
        <w:t>(Quelle: igus Gmb</w:t>
      </w:r>
      <w:bookmarkEnd w:id="1"/>
      <w:r w:rsidR="00AB44AE" w:rsidRPr="001E1EC2">
        <w:t>H)</w:t>
      </w:r>
    </w:p>
    <w:p w14:paraId="20691EEF" w14:textId="6366303E" w:rsidR="00BE5B55" w:rsidRDefault="00BE5B55" w:rsidP="00BE5B55"/>
    <w:p w14:paraId="6255B6C1" w14:textId="77777777" w:rsidR="006E4432" w:rsidRPr="0004447E" w:rsidRDefault="006E4432"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6C6D" w14:textId="77777777" w:rsidR="001A4283" w:rsidRDefault="001A4283">
      <w:r>
        <w:separator/>
      </w:r>
    </w:p>
  </w:endnote>
  <w:endnote w:type="continuationSeparator" w:id="0">
    <w:p w14:paraId="246E62A8" w14:textId="77777777" w:rsidR="001A4283" w:rsidRDefault="001A4283">
      <w:r>
        <w:continuationSeparator/>
      </w:r>
    </w:p>
  </w:endnote>
  <w:endnote w:type="continuationNotice" w:id="1">
    <w:p w14:paraId="51523A6E" w14:textId="77777777" w:rsidR="001A4283" w:rsidRDefault="001A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3699" w14:textId="77777777" w:rsidR="001A4283" w:rsidRDefault="001A4283">
      <w:r>
        <w:separator/>
      </w:r>
    </w:p>
  </w:footnote>
  <w:footnote w:type="continuationSeparator" w:id="0">
    <w:p w14:paraId="58877B04" w14:textId="77777777" w:rsidR="001A4283" w:rsidRDefault="001A4283">
      <w:r>
        <w:continuationSeparator/>
      </w:r>
    </w:p>
  </w:footnote>
  <w:footnote w:type="continuationNotice" w:id="1">
    <w:p w14:paraId="3B160A9A" w14:textId="77777777" w:rsidR="001A4283" w:rsidRDefault="001A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0FB"/>
    <w:multiLevelType w:val="hybridMultilevel"/>
    <w:tmpl w:val="1A2AFCBE"/>
    <w:lvl w:ilvl="0" w:tplc="D318D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003383"/>
    <w:multiLevelType w:val="hybridMultilevel"/>
    <w:tmpl w:val="D7D0BF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5D108E"/>
    <w:multiLevelType w:val="hybridMultilevel"/>
    <w:tmpl w:val="65142822"/>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9754901">
    <w:abstractNumId w:val="1"/>
  </w:num>
  <w:num w:numId="2" w16cid:durableId="1724325172">
    <w:abstractNumId w:val="2"/>
  </w:num>
  <w:num w:numId="3" w16cid:durableId="187970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258"/>
    <w:rsid w:val="000036A7"/>
    <w:rsid w:val="00003B7C"/>
    <w:rsid w:val="00004153"/>
    <w:rsid w:val="0000457C"/>
    <w:rsid w:val="0000558A"/>
    <w:rsid w:val="0000585B"/>
    <w:rsid w:val="000058D8"/>
    <w:rsid w:val="00006888"/>
    <w:rsid w:val="00006D23"/>
    <w:rsid w:val="00007308"/>
    <w:rsid w:val="00007795"/>
    <w:rsid w:val="00007E29"/>
    <w:rsid w:val="00010008"/>
    <w:rsid w:val="000109E7"/>
    <w:rsid w:val="00010AE5"/>
    <w:rsid w:val="00010F37"/>
    <w:rsid w:val="000118D6"/>
    <w:rsid w:val="00011C87"/>
    <w:rsid w:val="000120F4"/>
    <w:rsid w:val="00012395"/>
    <w:rsid w:val="00012440"/>
    <w:rsid w:val="00013817"/>
    <w:rsid w:val="000144B1"/>
    <w:rsid w:val="00014EC3"/>
    <w:rsid w:val="000155A5"/>
    <w:rsid w:val="000157AE"/>
    <w:rsid w:val="0001584D"/>
    <w:rsid w:val="00015A0C"/>
    <w:rsid w:val="00015CD1"/>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0B9A"/>
    <w:rsid w:val="0003309B"/>
    <w:rsid w:val="00034969"/>
    <w:rsid w:val="00034A71"/>
    <w:rsid w:val="00036520"/>
    <w:rsid w:val="0003675C"/>
    <w:rsid w:val="00036D5B"/>
    <w:rsid w:val="00036F2F"/>
    <w:rsid w:val="0003712B"/>
    <w:rsid w:val="00037773"/>
    <w:rsid w:val="00037C62"/>
    <w:rsid w:val="00040589"/>
    <w:rsid w:val="00041BFB"/>
    <w:rsid w:val="00041F4D"/>
    <w:rsid w:val="00042281"/>
    <w:rsid w:val="000429FA"/>
    <w:rsid w:val="00044478"/>
    <w:rsid w:val="0004447E"/>
    <w:rsid w:val="00044703"/>
    <w:rsid w:val="00044B64"/>
    <w:rsid w:val="000458A4"/>
    <w:rsid w:val="00045911"/>
    <w:rsid w:val="00045A89"/>
    <w:rsid w:val="0004667F"/>
    <w:rsid w:val="00047005"/>
    <w:rsid w:val="0004753D"/>
    <w:rsid w:val="00051330"/>
    <w:rsid w:val="0005203B"/>
    <w:rsid w:val="000520A5"/>
    <w:rsid w:val="000520FF"/>
    <w:rsid w:val="00053768"/>
    <w:rsid w:val="00053DD5"/>
    <w:rsid w:val="0005417E"/>
    <w:rsid w:val="00054D33"/>
    <w:rsid w:val="00055773"/>
    <w:rsid w:val="00055998"/>
    <w:rsid w:val="000559C3"/>
    <w:rsid w:val="00055BB4"/>
    <w:rsid w:val="00056022"/>
    <w:rsid w:val="000565FA"/>
    <w:rsid w:val="00056BD2"/>
    <w:rsid w:val="00057608"/>
    <w:rsid w:val="00060301"/>
    <w:rsid w:val="0006038B"/>
    <w:rsid w:val="00060E18"/>
    <w:rsid w:val="00061E56"/>
    <w:rsid w:val="00063A73"/>
    <w:rsid w:val="00063E4D"/>
    <w:rsid w:val="00064091"/>
    <w:rsid w:val="000649D1"/>
    <w:rsid w:val="00065293"/>
    <w:rsid w:val="00066240"/>
    <w:rsid w:val="000669DE"/>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020"/>
    <w:rsid w:val="0008351A"/>
    <w:rsid w:val="00085786"/>
    <w:rsid w:val="00085836"/>
    <w:rsid w:val="00085EB3"/>
    <w:rsid w:val="00086660"/>
    <w:rsid w:val="000873BB"/>
    <w:rsid w:val="00087C48"/>
    <w:rsid w:val="000902A6"/>
    <w:rsid w:val="00090B84"/>
    <w:rsid w:val="0009166B"/>
    <w:rsid w:val="00091C04"/>
    <w:rsid w:val="00092A17"/>
    <w:rsid w:val="00092B78"/>
    <w:rsid w:val="0009334C"/>
    <w:rsid w:val="00094DDE"/>
    <w:rsid w:val="00096E5B"/>
    <w:rsid w:val="0009731A"/>
    <w:rsid w:val="000973AF"/>
    <w:rsid w:val="00097A33"/>
    <w:rsid w:val="000A148E"/>
    <w:rsid w:val="000A176C"/>
    <w:rsid w:val="000A17B7"/>
    <w:rsid w:val="000A22C8"/>
    <w:rsid w:val="000A2CA1"/>
    <w:rsid w:val="000A4255"/>
    <w:rsid w:val="000A4904"/>
    <w:rsid w:val="000A5384"/>
    <w:rsid w:val="000A560F"/>
    <w:rsid w:val="000A5628"/>
    <w:rsid w:val="000A5728"/>
    <w:rsid w:val="000A5954"/>
    <w:rsid w:val="000A5E16"/>
    <w:rsid w:val="000A6007"/>
    <w:rsid w:val="000A60C4"/>
    <w:rsid w:val="000A67F7"/>
    <w:rsid w:val="000A6E85"/>
    <w:rsid w:val="000A7213"/>
    <w:rsid w:val="000B06F3"/>
    <w:rsid w:val="000B0A5F"/>
    <w:rsid w:val="000B0FA0"/>
    <w:rsid w:val="000B2291"/>
    <w:rsid w:val="000B2484"/>
    <w:rsid w:val="000B2886"/>
    <w:rsid w:val="000B29A8"/>
    <w:rsid w:val="000B2FA5"/>
    <w:rsid w:val="000B3F40"/>
    <w:rsid w:val="000B4321"/>
    <w:rsid w:val="000B45BD"/>
    <w:rsid w:val="000B469A"/>
    <w:rsid w:val="000B5071"/>
    <w:rsid w:val="000B5460"/>
    <w:rsid w:val="000B6693"/>
    <w:rsid w:val="000B7A38"/>
    <w:rsid w:val="000C12BD"/>
    <w:rsid w:val="000C13DE"/>
    <w:rsid w:val="000C1CFA"/>
    <w:rsid w:val="000C2152"/>
    <w:rsid w:val="000C24D4"/>
    <w:rsid w:val="000C30EB"/>
    <w:rsid w:val="000C416F"/>
    <w:rsid w:val="000C41B2"/>
    <w:rsid w:val="000C41E2"/>
    <w:rsid w:val="000C4C56"/>
    <w:rsid w:val="000C5896"/>
    <w:rsid w:val="000C5996"/>
    <w:rsid w:val="000C5BEB"/>
    <w:rsid w:val="000C6B69"/>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E33"/>
    <w:rsid w:val="000E3CF4"/>
    <w:rsid w:val="000E4B3D"/>
    <w:rsid w:val="000E5993"/>
    <w:rsid w:val="000E5D9D"/>
    <w:rsid w:val="000E5DE7"/>
    <w:rsid w:val="000E6EF4"/>
    <w:rsid w:val="000E773F"/>
    <w:rsid w:val="000E7A72"/>
    <w:rsid w:val="000F0C48"/>
    <w:rsid w:val="000F0EAD"/>
    <w:rsid w:val="000F107F"/>
    <w:rsid w:val="000F1248"/>
    <w:rsid w:val="000F2117"/>
    <w:rsid w:val="000F218B"/>
    <w:rsid w:val="000F26E0"/>
    <w:rsid w:val="000F2AB6"/>
    <w:rsid w:val="000F3143"/>
    <w:rsid w:val="000F3457"/>
    <w:rsid w:val="000F5C64"/>
    <w:rsid w:val="00102A31"/>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3FB"/>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3FF"/>
    <w:rsid w:val="0016639C"/>
    <w:rsid w:val="00166DDA"/>
    <w:rsid w:val="00167229"/>
    <w:rsid w:val="001702B8"/>
    <w:rsid w:val="0017073C"/>
    <w:rsid w:val="00170DC5"/>
    <w:rsid w:val="00170EAC"/>
    <w:rsid w:val="0017155F"/>
    <w:rsid w:val="001719C8"/>
    <w:rsid w:val="00172203"/>
    <w:rsid w:val="00172C77"/>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1F6"/>
    <w:rsid w:val="0018428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7B3"/>
    <w:rsid w:val="0019610E"/>
    <w:rsid w:val="0019637A"/>
    <w:rsid w:val="0019640C"/>
    <w:rsid w:val="00196930"/>
    <w:rsid w:val="00196DA0"/>
    <w:rsid w:val="001974B0"/>
    <w:rsid w:val="001A0CA9"/>
    <w:rsid w:val="001A0DEA"/>
    <w:rsid w:val="001A0FDB"/>
    <w:rsid w:val="001A188A"/>
    <w:rsid w:val="001A20A4"/>
    <w:rsid w:val="001A2637"/>
    <w:rsid w:val="001A266C"/>
    <w:rsid w:val="001A266F"/>
    <w:rsid w:val="001A3A10"/>
    <w:rsid w:val="001A3DC2"/>
    <w:rsid w:val="001A4283"/>
    <w:rsid w:val="001A4C43"/>
    <w:rsid w:val="001A4C78"/>
    <w:rsid w:val="001A4CCC"/>
    <w:rsid w:val="001A4E5E"/>
    <w:rsid w:val="001A4EF4"/>
    <w:rsid w:val="001A51FA"/>
    <w:rsid w:val="001A5474"/>
    <w:rsid w:val="001A55A7"/>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96E"/>
    <w:rsid w:val="001B567C"/>
    <w:rsid w:val="001B654E"/>
    <w:rsid w:val="001B6984"/>
    <w:rsid w:val="001B69F4"/>
    <w:rsid w:val="001B785D"/>
    <w:rsid w:val="001C07B8"/>
    <w:rsid w:val="001C0DF0"/>
    <w:rsid w:val="001C0FE4"/>
    <w:rsid w:val="001C22BD"/>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1F9D"/>
    <w:rsid w:val="001D3439"/>
    <w:rsid w:val="001D37C6"/>
    <w:rsid w:val="001D3AF2"/>
    <w:rsid w:val="001D3DD8"/>
    <w:rsid w:val="001D4762"/>
    <w:rsid w:val="001D4875"/>
    <w:rsid w:val="001D50D6"/>
    <w:rsid w:val="001D5123"/>
    <w:rsid w:val="001D5B94"/>
    <w:rsid w:val="001D725D"/>
    <w:rsid w:val="001D7443"/>
    <w:rsid w:val="001D744E"/>
    <w:rsid w:val="001D79AB"/>
    <w:rsid w:val="001D7C74"/>
    <w:rsid w:val="001E0593"/>
    <w:rsid w:val="001E082A"/>
    <w:rsid w:val="001E0FBA"/>
    <w:rsid w:val="001E1480"/>
    <w:rsid w:val="001E1D69"/>
    <w:rsid w:val="001E1EC2"/>
    <w:rsid w:val="001E227E"/>
    <w:rsid w:val="001E2F39"/>
    <w:rsid w:val="001E35BA"/>
    <w:rsid w:val="001E3BCC"/>
    <w:rsid w:val="001E3C67"/>
    <w:rsid w:val="001E3CA5"/>
    <w:rsid w:val="001E4ADF"/>
    <w:rsid w:val="001E566A"/>
    <w:rsid w:val="001E6621"/>
    <w:rsid w:val="001E6B36"/>
    <w:rsid w:val="001E6D39"/>
    <w:rsid w:val="001E7C54"/>
    <w:rsid w:val="001F09FE"/>
    <w:rsid w:val="001F10D5"/>
    <w:rsid w:val="001F1F54"/>
    <w:rsid w:val="001F2A29"/>
    <w:rsid w:val="001F362C"/>
    <w:rsid w:val="001F363D"/>
    <w:rsid w:val="001F3D47"/>
    <w:rsid w:val="001F41A5"/>
    <w:rsid w:val="001F592C"/>
    <w:rsid w:val="001F6164"/>
    <w:rsid w:val="001F6C75"/>
    <w:rsid w:val="001F7B6C"/>
    <w:rsid w:val="0020009D"/>
    <w:rsid w:val="00200142"/>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2F77"/>
    <w:rsid w:val="0021361E"/>
    <w:rsid w:val="00215386"/>
    <w:rsid w:val="00215514"/>
    <w:rsid w:val="00215D28"/>
    <w:rsid w:val="00216170"/>
    <w:rsid w:val="0021651F"/>
    <w:rsid w:val="00216C08"/>
    <w:rsid w:val="0021791A"/>
    <w:rsid w:val="00221619"/>
    <w:rsid w:val="002216F3"/>
    <w:rsid w:val="00222659"/>
    <w:rsid w:val="0022390F"/>
    <w:rsid w:val="0022409E"/>
    <w:rsid w:val="0022629A"/>
    <w:rsid w:val="00230263"/>
    <w:rsid w:val="00230CCE"/>
    <w:rsid w:val="00232656"/>
    <w:rsid w:val="00232A41"/>
    <w:rsid w:val="00233159"/>
    <w:rsid w:val="00233B85"/>
    <w:rsid w:val="00233CC7"/>
    <w:rsid w:val="00233E5E"/>
    <w:rsid w:val="002351A5"/>
    <w:rsid w:val="0023522D"/>
    <w:rsid w:val="002356C0"/>
    <w:rsid w:val="00235931"/>
    <w:rsid w:val="0023612B"/>
    <w:rsid w:val="00237215"/>
    <w:rsid w:val="002376D0"/>
    <w:rsid w:val="00240466"/>
    <w:rsid w:val="0024113E"/>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4538"/>
    <w:rsid w:val="0026624D"/>
    <w:rsid w:val="0026654F"/>
    <w:rsid w:val="0026745F"/>
    <w:rsid w:val="00270C05"/>
    <w:rsid w:val="00271009"/>
    <w:rsid w:val="00272256"/>
    <w:rsid w:val="00273700"/>
    <w:rsid w:val="00273A87"/>
    <w:rsid w:val="00274AC7"/>
    <w:rsid w:val="002750BF"/>
    <w:rsid w:val="0027554D"/>
    <w:rsid w:val="00275B4F"/>
    <w:rsid w:val="0027609C"/>
    <w:rsid w:val="00276A69"/>
    <w:rsid w:val="00276A94"/>
    <w:rsid w:val="0027772B"/>
    <w:rsid w:val="002777DC"/>
    <w:rsid w:val="00281F56"/>
    <w:rsid w:val="00282300"/>
    <w:rsid w:val="002824B9"/>
    <w:rsid w:val="002826D4"/>
    <w:rsid w:val="00282E36"/>
    <w:rsid w:val="00282E9A"/>
    <w:rsid w:val="002841BC"/>
    <w:rsid w:val="002846E4"/>
    <w:rsid w:val="0028470C"/>
    <w:rsid w:val="002849DE"/>
    <w:rsid w:val="00284E2A"/>
    <w:rsid w:val="00285716"/>
    <w:rsid w:val="00286F94"/>
    <w:rsid w:val="00287C62"/>
    <w:rsid w:val="0029008F"/>
    <w:rsid w:val="00290401"/>
    <w:rsid w:val="00290444"/>
    <w:rsid w:val="00290524"/>
    <w:rsid w:val="002915ED"/>
    <w:rsid w:val="00291CD1"/>
    <w:rsid w:val="00291D9B"/>
    <w:rsid w:val="00293A18"/>
    <w:rsid w:val="002944F1"/>
    <w:rsid w:val="002945F5"/>
    <w:rsid w:val="0029479D"/>
    <w:rsid w:val="002955DE"/>
    <w:rsid w:val="002958FC"/>
    <w:rsid w:val="00295B29"/>
    <w:rsid w:val="00296E64"/>
    <w:rsid w:val="00297110"/>
    <w:rsid w:val="00297775"/>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61D"/>
    <w:rsid w:val="002B79AD"/>
    <w:rsid w:val="002B7A86"/>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7B1"/>
    <w:rsid w:val="002D4D61"/>
    <w:rsid w:val="002D5943"/>
    <w:rsid w:val="002D5ECE"/>
    <w:rsid w:val="002D7661"/>
    <w:rsid w:val="002D7F3E"/>
    <w:rsid w:val="002E1B42"/>
    <w:rsid w:val="002E1E2E"/>
    <w:rsid w:val="002E272E"/>
    <w:rsid w:val="002E34E3"/>
    <w:rsid w:val="002E42CA"/>
    <w:rsid w:val="002E4AAF"/>
    <w:rsid w:val="002E4D93"/>
    <w:rsid w:val="002E593F"/>
    <w:rsid w:val="002E5FA2"/>
    <w:rsid w:val="002F02B3"/>
    <w:rsid w:val="002F0CC4"/>
    <w:rsid w:val="002F142E"/>
    <w:rsid w:val="002F15D3"/>
    <w:rsid w:val="002F1DE4"/>
    <w:rsid w:val="002F31AF"/>
    <w:rsid w:val="002F4030"/>
    <w:rsid w:val="002F4054"/>
    <w:rsid w:val="002F4466"/>
    <w:rsid w:val="002F547D"/>
    <w:rsid w:val="002F567E"/>
    <w:rsid w:val="003011BD"/>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BDC"/>
    <w:rsid w:val="0032799A"/>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96B"/>
    <w:rsid w:val="0034353F"/>
    <w:rsid w:val="0034432E"/>
    <w:rsid w:val="003461A2"/>
    <w:rsid w:val="003474F0"/>
    <w:rsid w:val="00347E16"/>
    <w:rsid w:val="00350D75"/>
    <w:rsid w:val="00351325"/>
    <w:rsid w:val="0035299A"/>
    <w:rsid w:val="003532A6"/>
    <w:rsid w:val="00353DEA"/>
    <w:rsid w:val="003545C1"/>
    <w:rsid w:val="003568CC"/>
    <w:rsid w:val="0036024F"/>
    <w:rsid w:val="003605CB"/>
    <w:rsid w:val="003625A4"/>
    <w:rsid w:val="0036460A"/>
    <w:rsid w:val="00366677"/>
    <w:rsid w:val="00366EB9"/>
    <w:rsid w:val="00367756"/>
    <w:rsid w:val="00370073"/>
    <w:rsid w:val="0037087D"/>
    <w:rsid w:val="0037160D"/>
    <w:rsid w:val="00371A5B"/>
    <w:rsid w:val="00371D1F"/>
    <w:rsid w:val="003727D3"/>
    <w:rsid w:val="003731D3"/>
    <w:rsid w:val="00373361"/>
    <w:rsid w:val="00373E70"/>
    <w:rsid w:val="003742B5"/>
    <w:rsid w:val="0037496F"/>
    <w:rsid w:val="00374DAE"/>
    <w:rsid w:val="00375216"/>
    <w:rsid w:val="00375791"/>
    <w:rsid w:val="00376C72"/>
    <w:rsid w:val="00376E87"/>
    <w:rsid w:val="003778F6"/>
    <w:rsid w:val="00377ABA"/>
    <w:rsid w:val="00377D26"/>
    <w:rsid w:val="00377E7E"/>
    <w:rsid w:val="0038174B"/>
    <w:rsid w:val="003820A1"/>
    <w:rsid w:val="00382307"/>
    <w:rsid w:val="00382677"/>
    <w:rsid w:val="003828FA"/>
    <w:rsid w:val="00382910"/>
    <w:rsid w:val="00382F8B"/>
    <w:rsid w:val="00383961"/>
    <w:rsid w:val="00384278"/>
    <w:rsid w:val="00384301"/>
    <w:rsid w:val="00384FAD"/>
    <w:rsid w:val="003851CC"/>
    <w:rsid w:val="0038618C"/>
    <w:rsid w:val="0038675F"/>
    <w:rsid w:val="00386E9B"/>
    <w:rsid w:val="00387C75"/>
    <w:rsid w:val="00387F06"/>
    <w:rsid w:val="0039007A"/>
    <w:rsid w:val="003907EB"/>
    <w:rsid w:val="00390C15"/>
    <w:rsid w:val="00390D7D"/>
    <w:rsid w:val="0039182F"/>
    <w:rsid w:val="003918F2"/>
    <w:rsid w:val="003919DC"/>
    <w:rsid w:val="0039290B"/>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92B"/>
    <w:rsid w:val="003A5B13"/>
    <w:rsid w:val="003A64D8"/>
    <w:rsid w:val="003A6C3D"/>
    <w:rsid w:val="003A7317"/>
    <w:rsid w:val="003A750C"/>
    <w:rsid w:val="003B03CD"/>
    <w:rsid w:val="003B07DB"/>
    <w:rsid w:val="003B1EC4"/>
    <w:rsid w:val="003B2224"/>
    <w:rsid w:val="003B2EE9"/>
    <w:rsid w:val="003B3305"/>
    <w:rsid w:val="003B345F"/>
    <w:rsid w:val="003B4412"/>
    <w:rsid w:val="003B4E1F"/>
    <w:rsid w:val="003B5913"/>
    <w:rsid w:val="003B5E2B"/>
    <w:rsid w:val="003B63E7"/>
    <w:rsid w:val="003B749E"/>
    <w:rsid w:val="003B75C8"/>
    <w:rsid w:val="003B7C12"/>
    <w:rsid w:val="003C05BA"/>
    <w:rsid w:val="003C1735"/>
    <w:rsid w:val="003C1EE2"/>
    <w:rsid w:val="003C1F80"/>
    <w:rsid w:val="003C2287"/>
    <w:rsid w:val="003C23F3"/>
    <w:rsid w:val="003C2F3B"/>
    <w:rsid w:val="003C3EA2"/>
    <w:rsid w:val="003C4C5C"/>
    <w:rsid w:val="003C4C62"/>
    <w:rsid w:val="003C5659"/>
    <w:rsid w:val="003C69D9"/>
    <w:rsid w:val="003C6D02"/>
    <w:rsid w:val="003C749A"/>
    <w:rsid w:val="003C7AE7"/>
    <w:rsid w:val="003D0CBD"/>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FF8"/>
    <w:rsid w:val="003E7358"/>
    <w:rsid w:val="003E7E38"/>
    <w:rsid w:val="003F0BFE"/>
    <w:rsid w:val="003F1020"/>
    <w:rsid w:val="003F1F53"/>
    <w:rsid w:val="003F2871"/>
    <w:rsid w:val="003F2C28"/>
    <w:rsid w:val="003F3D35"/>
    <w:rsid w:val="003F3F72"/>
    <w:rsid w:val="003F42D6"/>
    <w:rsid w:val="003F468F"/>
    <w:rsid w:val="003F4886"/>
    <w:rsid w:val="003F4D7C"/>
    <w:rsid w:val="003F6CD6"/>
    <w:rsid w:val="004016FE"/>
    <w:rsid w:val="00401D7C"/>
    <w:rsid w:val="00401D9E"/>
    <w:rsid w:val="00402495"/>
    <w:rsid w:val="0040286D"/>
    <w:rsid w:val="00402E27"/>
    <w:rsid w:val="00403088"/>
    <w:rsid w:val="00403A86"/>
    <w:rsid w:val="00404228"/>
    <w:rsid w:val="0040469E"/>
    <w:rsid w:val="00404EA7"/>
    <w:rsid w:val="00406220"/>
    <w:rsid w:val="00406D36"/>
    <w:rsid w:val="0040763C"/>
    <w:rsid w:val="00407895"/>
    <w:rsid w:val="004078D3"/>
    <w:rsid w:val="00407F32"/>
    <w:rsid w:val="00410F07"/>
    <w:rsid w:val="004117BB"/>
    <w:rsid w:val="00411E58"/>
    <w:rsid w:val="004129EE"/>
    <w:rsid w:val="00412DAE"/>
    <w:rsid w:val="004141F6"/>
    <w:rsid w:val="00416365"/>
    <w:rsid w:val="00417BEB"/>
    <w:rsid w:val="00421653"/>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A46"/>
    <w:rsid w:val="00447832"/>
    <w:rsid w:val="0045050B"/>
    <w:rsid w:val="00450A15"/>
    <w:rsid w:val="00450B5C"/>
    <w:rsid w:val="004518D1"/>
    <w:rsid w:val="00451DD3"/>
    <w:rsid w:val="00452511"/>
    <w:rsid w:val="00453D41"/>
    <w:rsid w:val="00453EEB"/>
    <w:rsid w:val="004562C6"/>
    <w:rsid w:val="00456513"/>
    <w:rsid w:val="00457F90"/>
    <w:rsid w:val="004612D0"/>
    <w:rsid w:val="00463C32"/>
    <w:rsid w:val="00463E4A"/>
    <w:rsid w:val="00464E40"/>
    <w:rsid w:val="004655AF"/>
    <w:rsid w:val="004659A5"/>
    <w:rsid w:val="00467025"/>
    <w:rsid w:val="004673A2"/>
    <w:rsid w:val="00470B29"/>
    <w:rsid w:val="0047163B"/>
    <w:rsid w:val="00471948"/>
    <w:rsid w:val="00472365"/>
    <w:rsid w:val="00473101"/>
    <w:rsid w:val="00474063"/>
    <w:rsid w:val="00475E24"/>
    <w:rsid w:val="00477059"/>
    <w:rsid w:val="0048147D"/>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181"/>
    <w:rsid w:val="00496EC3"/>
    <w:rsid w:val="00496F85"/>
    <w:rsid w:val="004975AE"/>
    <w:rsid w:val="004A0306"/>
    <w:rsid w:val="004A0316"/>
    <w:rsid w:val="004A1450"/>
    <w:rsid w:val="004A1EAF"/>
    <w:rsid w:val="004A2496"/>
    <w:rsid w:val="004A273A"/>
    <w:rsid w:val="004A3037"/>
    <w:rsid w:val="004A3EA7"/>
    <w:rsid w:val="004A4413"/>
    <w:rsid w:val="004A4721"/>
    <w:rsid w:val="004A4B1F"/>
    <w:rsid w:val="004A584A"/>
    <w:rsid w:val="004A6364"/>
    <w:rsid w:val="004A68AE"/>
    <w:rsid w:val="004A75F5"/>
    <w:rsid w:val="004A795A"/>
    <w:rsid w:val="004B0EE6"/>
    <w:rsid w:val="004B1416"/>
    <w:rsid w:val="004B1F29"/>
    <w:rsid w:val="004B28D8"/>
    <w:rsid w:val="004B2D1A"/>
    <w:rsid w:val="004B3100"/>
    <w:rsid w:val="004B57A7"/>
    <w:rsid w:val="004B7931"/>
    <w:rsid w:val="004B7C79"/>
    <w:rsid w:val="004B7FD4"/>
    <w:rsid w:val="004C0747"/>
    <w:rsid w:val="004C084A"/>
    <w:rsid w:val="004C0EBC"/>
    <w:rsid w:val="004C1736"/>
    <w:rsid w:val="004C1E7D"/>
    <w:rsid w:val="004C38F9"/>
    <w:rsid w:val="004C3F18"/>
    <w:rsid w:val="004C4B8B"/>
    <w:rsid w:val="004C4DDA"/>
    <w:rsid w:val="004C53E8"/>
    <w:rsid w:val="004C574F"/>
    <w:rsid w:val="004D1071"/>
    <w:rsid w:val="004D12E2"/>
    <w:rsid w:val="004D1895"/>
    <w:rsid w:val="004D190E"/>
    <w:rsid w:val="004D27DA"/>
    <w:rsid w:val="004D2B1C"/>
    <w:rsid w:val="004D2D48"/>
    <w:rsid w:val="004D4889"/>
    <w:rsid w:val="004D49A4"/>
    <w:rsid w:val="004D4BD6"/>
    <w:rsid w:val="004D54D7"/>
    <w:rsid w:val="004D55D0"/>
    <w:rsid w:val="004D6315"/>
    <w:rsid w:val="004D6AF7"/>
    <w:rsid w:val="004D6EDB"/>
    <w:rsid w:val="004D7A05"/>
    <w:rsid w:val="004E0E2A"/>
    <w:rsid w:val="004E0E6F"/>
    <w:rsid w:val="004E3529"/>
    <w:rsid w:val="004E3B85"/>
    <w:rsid w:val="004E3D4B"/>
    <w:rsid w:val="004E4206"/>
    <w:rsid w:val="004E4541"/>
    <w:rsid w:val="004E4A2C"/>
    <w:rsid w:val="004E4BA8"/>
    <w:rsid w:val="004E5A38"/>
    <w:rsid w:val="004E5B3C"/>
    <w:rsid w:val="004E5D0C"/>
    <w:rsid w:val="004E6559"/>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80F"/>
    <w:rsid w:val="005043F4"/>
    <w:rsid w:val="00504752"/>
    <w:rsid w:val="00504AC4"/>
    <w:rsid w:val="00505025"/>
    <w:rsid w:val="005059A0"/>
    <w:rsid w:val="005061F5"/>
    <w:rsid w:val="005064C0"/>
    <w:rsid w:val="00506BAD"/>
    <w:rsid w:val="0050733C"/>
    <w:rsid w:val="005076AD"/>
    <w:rsid w:val="00507A31"/>
    <w:rsid w:val="00507D98"/>
    <w:rsid w:val="00510D00"/>
    <w:rsid w:val="00512904"/>
    <w:rsid w:val="00512CDC"/>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660"/>
    <w:rsid w:val="0052709F"/>
    <w:rsid w:val="005272C6"/>
    <w:rsid w:val="00531D22"/>
    <w:rsid w:val="00531D3A"/>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5E9"/>
    <w:rsid w:val="00547846"/>
    <w:rsid w:val="00547AA5"/>
    <w:rsid w:val="0055009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278"/>
    <w:rsid w:val="005606AD"/>
    <w:rsid w:val="0056098D"/>
    <w:rsid w:val="00560E91"/>
    <w:rsid w:val="00561C5D"/>
    <w:rsid w:val="00562F8F"/>
    <w:rsid w:val="00563022"/>
    <w:rsid w:val="005632AA"/>
    <w:rsid w:val="00564299"/>
    <w:rsid w:val="00564AAC"/>
    <w:rsid w:val="005661F9"/>
    <w:rsid w:val="0056640E"/>
    <w:rsid w:val="0057069F"/>
    <w:rsid w:val="00571261"/>
    <w:rsid w:val="00571924"/>
    <w:rsid w:val="00571C3F"/>
    <w:rsid w:val="00572138"/>
    <w:rsid w:val="005728E6"/>
    <w:rsid w:val="0057375D"/>
    <w:rsid w:val="00573790"/>
    <w:rsid w:val="00573BF7"/>
    <w:rsid w:val="0057449B"/>
    <w:rsid w:val="0057632E"/>
    <w:rsid w:val="00576BF7"/>
    <w:rsid w:val="00577AD9"/>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982"/>
    <w:rsid w:val="005A4AE8"/>
    <w:rsid w:val="005A617E"/>
    <w:rsid w:val="005A6EB6"/>
    <w:rsid w:val="005A7349"/>
    <w:rsid w:val="005A7987"/>
    <w:rsid w:val="005B024E"/>
    <w:rsid w:val="005B0DE8"/>
    <w:rsid w:val="005B0E1B"/>
    <w:rsid w:val="005B10F0"/>
    <w:rsid w:val="005B181B"/>
    <w:rsid w:val="005B1D65"/>
    <w:rsid w:val="005B2B3B"/>
    <w:rsid w:val="005B360C"/>
    <w:rsid w:val="005B3C77"/>
    <w:rsid w:val="005B3F9D"/>
    <w:rsid w:val="005B6B01"/>
    <w:rsid w:val="005B7779"/>
    <w:rsid w:val="005C0CAC"/>
    <w:rsid w:val="005C0DC7"/>
    <w:rsid w:val="005C1876"/>
    <w:rsid w:val="005C22BB"/>
    <w:rsid w:val="005C299D"/>
    <w:rsid w:val="005C3A92"/>
    <w:rsid w:val="005C4DDA"/>
    <w:rsid w:val="005C4FD5"/>
    <w:rsid w:val="005C5EA7"/>
    <w:rsid w:val="005C657D"/>
    <w:rsid w:val="005C78FF"/>
    <w:rsid w:val="005D033A"/>
    <w:rsid w:val="005D06E2"/>
    <w:rsid w:val="005D150C"/>
    <w:rsid w:val="005D1AA4"/>
    <w:rsid w:val="005D2E9C"/>
    <w:rsid w:val="005D3851"/>
    <w:rsid w:val="005D580D"/>
    <w:rsid w:val="005D5B43"/>
    <w:rsid w:val="005D64AD"/>
    <w:rsid w:val="005D680E"/>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5C2D"/>
    <w:rsid w:val="005E6756"/>
    <w:rsid w:val="005E796E"/>
    <w:rsid w:val="005E7D27"/>
    <w:rsid w:val="005F0E4B"/>
    <w:rsid w:val="005F131D"/>
    <w:rsid w:val="005F1B47"/>
    <w:rsid w:val="005F459E"/>
    <w:rsid w:val="005F51DA"/>
    <w:rsid w:val="005F54C4"/>
    <w:rsid w:val="005F6443"/>
    <w:rsid w:val="005F6A19"/>
    <w:rsid w:val="005F743C"/>
    <w:rsid w:val="00600D3F"/>
    <w:rsid w:val="00600F5C"/>
    <w:rsid w:val="00602830"/>
    <w:rsid w:val="00602F8E"/>
    <w:rsid w:val="006038F9"/>
    <w:rsid w:val="00604053"/>
    <w:rsid w:val="0060417F"/>
    <w:rsid w:val="00604A2D"/>
    <w:rsid w:val="00604B6A"/>
    <w:rsid w:val="00605B36"/>
    <w:rsid w:val="00605B6F"/>
    <w:rsid w:val="00606C3A"/>
    <w:rsid w:val="00607B49"/>
    <w:rsid w:val="006105B9"/>
    <w:rsid w:val="006116E8"/>
    <w:rsid w:val="0061221E"/>
    <w:rsid w:val="00613845"/>
    <w:rsid w:val="00614CE4"/>
    <w:rsid w:val="0061554B"/>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7D9"/>
    <w:rsid w:val="00634B51"/>
    <w:rsid w:val="00636097"/>
    <w:rsid w:val="006362BB"/>
    <w:rsid w:val="006375EE"/>
    <w:rsid w:val="00637EEA"/>
    <w:rsid w:val="00642244"/>
    <w:rsid w:val="00642483"/>
    <w:rsid w:val="00643C26"/>
    <w:rsid w:val="00644140"/>
    <w:rsid w:val="006445BE"/>
    <w:rsid w:val="00644C0B"/>
    <w:rsid w:val="00644E0F"/>
    <w:rsid w:val="00645952"/>
    <w:rsid w:val="006460F0"/>
    <w:rsid w:val="00650E5D"/>
    <w:rsid w:val="00650F14"/>
    <w:rsid w:val="00651D7E"/>
    <w:rsid w:val="00651FFF"/>
    <w:rsid w:val="006520D9"/>
    <w:rsid w:val="00653719"/>
    <w:rsid w:val="00653CFD"/>
    <w:rsid w:val="006543F6"/>
    <w:rsid w:val="006554A5"/>
    <w:rsid w:val="006555E9"/>
    <w:rsid w:val="006559A6"/>
    <w:rsid w:val="00655E94"/>
    <w:rsid w:val="00656FA2"/>
    <w:rsid w:val="00663F65"/>
    <w:rsid w:val="006644C1"/>
    <w:rsid w:val="00664518"/>
    <w:rsid w:val="00665094"/>
    <w:rsid w:val="00666BEB"/>
    <w:rsid w:val="006671F5"/>
    <w:rsid w:val="006706C1"/>
    <w:rsid w:val="00670CE8"/>
    <w:rsid w:val="00671E6F"/>
    <w:rsid w:val="0067201B"/>
    <w:rsid w:val="00673A5B"/>
    <w:rsid w:val="006769E5"/>
    <w:rsid w:val="00676E86"/>
    <w:rsid w:val="0067766B"/>
    <w:rsid w:val="00677DEE"/>
    <w:rsid w:val="00677F9B"/>
    <w:rsid w:val="00680CD7"/>
    <w:rsid w:val="00680E73"/>
    <w:rsid w:val="006814B3"/>
    <w:rsid w:val="00681812"/>
    <w:rsid w:val="006819AA"/>
    <w:rsid w:val="00681C05"/>
    <w:rsid w:val="00681C1E"/>
    <w:rsid w:val="0068227C"/>
    <w:rsid w:val="00684819"/>
    <w:rsid w:val="0068485D"/>
    <w:rsid w:val="00686160"/>
    <w:rsid w:val="006866DF"/>
    <w:rsid w:val="00686819"/>
    <w:rsid w:val="00686C47"/>
    <w:rsid w:val="00687880"/>
    <w:rsid w:val="00687A84"/>
    <w:rsid w:val="0069000E"/>
    <w:rsid w:val="00690028"/>
    <w:rsid w:val="0069164E"/>
    <w:rsid w:val="006919F4"/>
    <w:rsid w:val="00692246"/>
    <w:rsid w:val="00693B60"/>
    <w:rsid w:val="00693C1C"/>
    <w:rsid w:val="00693FF9"/>
    <w:rsid w:val="006948D2"/>
    <w:rsid w:val="00694BEB"/>
    <w:rsid w:val="00694DB9"/>
    <w:rsid w:val="0069603A"/>
    <w:rsid w:val="00696314"/>
    <w:rsid w:val="00696321"/>
    <w:rsid w:val="00696C9C"/>
    <w:rsid w:val="00697841"/>
    <w:rsid w:val="006979E3"/>
    <w:rsid w:val="00697DA9"/>
    <w:rsid w:val="006A0AAF"/>
    <w:rsid w:val="006A16A8"/>
    <w:rsid w:val="006A2264"/>
    <w:rsid w:val="006A26B6"/>
    <w:rsid w:val="006A2B16"/>
    <w:rsid w:val="006A3B30"/>
    <w:rsid w:val="006A4C1A"/>
    <w:rsid w:val="006A5429"/>
    <w:rsid w:val="006A5979"/>
    <w:rsid w:val="006A661C"/>
    <w:rsid w:val="006A748F"/>
    <w:rsid w:val="006A7B6A"/>
    <w:rsid w:val="006B0026"/>
    <w:rsid w:val="006B149A"/>
    <w:rsid w:val="006B1D92"/>
    <w:rsid w:val="006B2D52"/>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F32"/>
    <w:rsid w:val="006C4981"/>
    <w:rsid w:val="006C49D6"/>
    <w:rsid w:val="006C525F"/>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32"/>
    <w:rsid w:val="006E5211"/>
    <w:rsid w:val="006E5548"/>
    <w:rsid w:val="006E6AA9"/>
    <w:rsid w:val="006E7328"/>
    <w:rsid w:val="006E78FA"/>
    <w:rsid w:val="006F2184"/>
    <w:rsid w:val="006F27ED"/>
    <w:rsid w:val="006F2954"/>
    <w:rsid w:val="006F2A9D"/>
    <w:rsid w:val="006F2B33"/>
    <w:rsid w:val="006F34B4"/>
    <w:rsid w:val="006F3719"/>
    <w:rsid w:val="006F48BA"/>
    <w:rsid w:val="006F4EC5"/>
    <w:rsid w:val="006F52A6"/>
    <w:rsid w:val="006F57AA"/>
    <w:rsid w:val="006F5929"/>
    <w:rsid w:val="006F660D"/>
    <w:rsid w:val="006F763B"/>
    <w:rsid w:val="006F7EFD"/>
    <w:rsid w:val="007009FC"/>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87B"/>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1F4"/>
    <w:rsid w:val="00737B2F"/>
    <w:rsid w:val="00737BA7"/>
    <w:rsid w:val="00737D9D"/>
    <w:rsid w:val="007425DC"/>
    <w:rsid w:val="00742FEA"/>
    <w:rsid w:val="007437E5"/>
    <w:rsid w:val="00743B2C"/>
    <w:rsid w:val="007442EE"/>
    <w:rsid w:val="00744D2B"/>
    <w:rsid w:val="00746664"/>
    <w:rsid w:val="00746D78"/>
    <w:rsid w:val="00747174"/>
    <w:rsid w:val="0074784D"/>
    <w:rsid w:val="007506E2"/>
    <w:rsid w:val="0075117D"/>
    <w:rsid w:val="007521C7"/>
    <w:rsid w:val="00752DEA"/>
    <w:rsid w:val="00753C4A"/>
    <w:rsid w:val="0075430A"/>
    <w:rsid w:val="00754B16"/>
    <w:rsid w:val="00755654"/>
    <w:rsid w:val="007559C6"/>
    <w:rsid w:val="00755D94"/>
    <w:rsid w:val="00755E07"/>
    <w:rsid w:val="00756323"/>
    <w:rsid w:val="00757C5F"/>
    <w:rsid w:val="00760004"/>
    <w:rsid w:val="00760DA4"/>
    <w:rsid w:val="00762287"/>
    <w:rsid w:val="00763188"/>
    <w:rsid w:val="0076481E"/>
    <w:rsid w:val="00765A7E"/>
    <w:rsid w:val="007664B0"/>
    <w:rsid w:val="0076674E"/>
    <w:rsid w:val="00766C02"/>
    <w:rsid w:val="00766E1B"/>
    <w:rsid w:val="0076759E"/>
    <w:rsid w:val="007701D4"/>
    <w:rsid w:val="00770A80"/>
    <w:rsid w:val="00770E79"/>
    <w:rsid w:val="00770EE3"/>
    <w:rsid w:val="00771003"/>
    <w:rsid w:val="007724D1"/>
    <w:rsid w:val="00773C02"/>
    <w:rsid w:val="00773D57"/>
    <w:rsid w:val="007741B3"/>
    <w:rsid w:val="00775ABF"/>
    <w:rsid w:val="00776474"/>
    <w:rsid w:val="007770D9"/>
    <w:rsid w:val="007773E5"/>
    <w:rsid w:val="00777BC2"/>
    <w:rsid w:val="007802E0"/>
    <w:rsid w:val="00780B10"/>
    <w:rsid w:val="0078153A"/>
    <w:rsid w:val="007815BA"/>
    <w:rsid w:val="00781759"/>
    <w:rsid w:val="00781B57"/>
    <w:rsid w:val="00783796"/>
    <w:rsid w:val="0078386E"/>
    <w:rsid w:val="00783B60"/>
    <w:rsid w:val="00784725"/>
    <w:rsid w:val="00784B7B"/>
    <w:rsid w:val="007850FA"/>
    <w:rsid w:val="0078644F"/>
    <w:rsid w:val="00791C10"/>
    <w:rsid w:val="00792074"/>
    <w:rsid w:val="007921B9"/>
    <w:rsid w:val="00792429"/>
    <w:rsid w:val="0079405D"/>
    <w:rsid w:val="0079443C"/>
    <w:rsid w:val="00794F0E"/>
    <w:rsid w:val="007A01BB"/>
    <w:rsid w:val="007A03AF"/>
    <w:rsid w:val="007A0F21"/>
    <w:rsid w:val="007A21CD"/>
    <w:rsid w:val="007A240C"/>
    <w:rsid w:val="007A248F"/>
    <w:rsid w:val="007A288E"/>
    <w:rsid w:val="007A418C"/>
    <w:rsid w:val="007A5068"/>
    <w:rsid w:val="007A51B8"/>
    <w:rsid w:val="007A5345"/>
    <w:rsid w:val="007A54C8"/>
    <w:rsid w:val="007A58B1"/>
    <w:rsid w:val="007A5C27"/>
    <w:rsid w:val="007A5C35"/>
    <w:rsid w:val="007A5EE9"/>
    <w:rsid w:val="007A60D9"/>
    <w:rsid w:val="007A6855"/>
    <w:rsid w:val="007A76D0"/>
    <w:rsid w:val="007B07E6"/>
    <w:rsid w:val="007B1329"/>
    <w:rsid w:val="007B22A7"/>
    <w:rsid w:val="007B24CB"/>
    <w:rsid w:val="007B26C4"/>
    <w:rsid w:val="007B2CBC"/>
    <w:rsid w:val="007B5D70"/>
    <w:rsid w:val="007B63BF"/>
    <w:rsid w:val="007B6DFA"/>
    <w:rsid w:val="007C0E9E"/>
    <w:rsid w:val="007C1C5E"/>
    <w:rsid w:val="007C1D22"/>
    <w:rsid w:val="007C1DBE"/>
    <w:rsid w:val="007C26DD"/>
    <w:rsid w:val="007C3DCA"/>
    <w:rsid w:val="007C407C"/>
    <w:rsid w:val="007C59FB"/>
    <w:rsid w:val="007C715E"/>
    <w:rsid w:val="007C7E2A"/>
    <w:rsid w:val="007D06B5"/>
    <w:rsid w:val="007D20B8"/>
    <w:rsid w:val="007D2743"/>
    <w:rsid w:val="007D2A23"/>
    <w:rsid w:val="007D2C37"/>
    <w:rsid w:val="007D312B"/>
    <w:rsid w:val="007D312F"/>
    <w:rsid w:val="007D3918"/>
    <w:rsid w:val="007D3A0A"/>
    <w:rsid w:val="007D6937"/>
    <w:rsid w:val="007D78FA"/>
    <w:rsid w:val="007E0564"/>
    <w:rsid w:val="007E1499"/>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5C"/>
    <w:rsid w:val="00800FD5"/>
    <w:rsid w:val="00802837"/>
    <w:rsid w:val="008030F2"/>
    <w:rsid w:val="00803438"/>
    <w:rsid w:val="00803B9A"/>
    <w:rsid w:val="00804800"/>
    <w:rsid w:val="00804958"/>
    <w:rsid w:val="008049D8"/>
    <w:rsid w:val="00804F3A"/>
    <w:rsid w:val="00805435"/>
    <w:rsid w:val="00805810"/>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DAB"/>
    <w:rsid w:val="00816EC8"/>
    <w:rsid w:val="0081784B"/>
    <w:rsid w:val="0082012A"/>
    <w:rsid w:val="0082215D"/>
    <w:rsid w:val="00822BF8"/>
    <w:rsid w:val="00823783"/>
    <w:rsid w:val="008239D3"/>
    <w:rsid w:val="00824325"/>
    <w:rsid w:val="00824AAB"/>
    <w:rsid w:val="0082758B"/>
    <w:rsid w:val="00827861"/>
    <w:rsid w:val="00827E14"/>
    <w:rsid w:val="00830273"/>
    <w:rsid w:val="00830911"/>
    <w:rsid w:val="00832AB6"/>
    <w:rsid w:val="0083452F"/>
    <w:rsid w:val="00834611"/>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61A"/>
    <w:rsid w:val="008559F6"/>
    <w:rsid w:val="00855BEF"/>
    <w:rsid w:val="0085660F"/>
    <w:rsid w:val="008569D1"/>
    <w:rsid w:val="008608B6"/>
    <w:rsid w:val="00860F17"/>
    <w:rsid w:val="00860F3D"/>
    <w:rsid w:val="008614D3"/>
    <w:rsid w:val="00861FCA"/>
    <w:rsid w:val="008624C4"/>
    <w:rsid w:val="00863829"/>
    <w:rsid w:val="0086439A"/>
    <w:rsid w:val="00866560"/>
    <w:rsid w:val="0086656B"/>
    <w:rsid w:val="008666D2"/>
    <w:rsid w:val="00866A15"/>
    <w:rsid w:val="00866F28"/>
    <w:rsid w:val="008670F0"/>
    <w:rsid w:val="00867405"/>
    <w:rsid w:val="00867425"/>
    <w:rsid w:val="00867531"/>
    <w:rsid w:val="00867CBA"/>
    <w:rsid w:val="00871422"/>
    <w:rsid w:val="00872001"/>
    <w:rsid w:val="00873B12"/>
    <w:rsid w:val="00875FA7"/>
    <w:rsid w:val="0087701C"/>
    <w:rsid w:val="008770A0"/>
    <w:rsid w:val="00877ADF"/>
    <w:rsid w:val="0088060F"/>
    <w:rsid w:val="008817D2"/>
    <w:rsid w:val="00881BDD"/>
    <w:rsid w:val="00881CB7"/>
    <w:rsid w:val="008823E6"/>
    <w:rsid w:val="00882885"/>
    <w:rsid w:val="00883909"/>
    <w:rsid w:val="00884346"/>
    <w:rsid w:val="008851A2"/>
    <w:rsid w:val="0088594E"/>
    <w:rsid w:val="00885967"/>
    <w:rsid w:val="00886C61"/>
    <w:rsid w:val="0089153C"/>
    <w:rsid w:val="00891550"/>
    <w:rsid w:val="008923A0"/>
    <w:rsid w:val="00892690"/>
    <w:rsid w:val="008927E2"/>
    <w:rsid w:val="00892B4C"/>
    <w:rsid w:val="00892B76"/>
    <w:rsid w:val="00892F70"/>
    <w:rsid w:val="0089321A"/>
    <w:rsid w:val="00893470"/>
    <w:rsid w:val="0089383A"/>
    <w:rsid w:val="00895080"/>
    <w:rsid w:val="00895095"/>
    <w:rsid w:val="008974CD"/>
    <w:rsid w:val="008A035B"/>
    <w:rsid w:val="008A11E2"/>
    <w:rsid w:val="008A218C"/>
    <w:rsid w:val="008A3459"/>
    <w:rsid w:val="008A3469"/>
    <w:rsid w:val="008A364F"/>
    <w:rsid w:val="008A3DF7"/>
    <w:rsid w:val="008A429A"/>
    <w:rsid w:val="008A473A"/>
    <w:rsid w:val="008A48F7"/>
    <w:rsid w:val="008A4D75"/>
    <w:rsid w:val="008A6E95"/>
    <w:rsid w:val="008A70CD"/>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409"/>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D704F"/>
    <w:rsid w:val="008E04A1"/>
    <w:rsid w:val="008E06B3"/>
    <w:rsid w:val="008E1505"/>
    <w:rsid w:val="008E2F66"/>
    <w:rsid w:val="008E34E5"/>
    <w:rsid w:val="008E36DA"/>
    <w:rsid w:val="008E4A56"/>
    <w:rsid w:val="008E50C5"/>
    <w:rsid w:val="008E54CC"/>
    <w:rsid w:val="008E56CA"/>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BFD"/>
    <w:rsid w:val="008F7E75"/>
    <w:rsid w:val="00900316"/>
    <w:rsid w:val="00900EB4"/>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3AD"/>
    <w:rsid w:val="009177B7"/>
    <w:rsid w:val="00917C13"/>
    <w:rsid w:val="009201A7"/>
    <w:rsid w:val="009209AE"/>
    <w:rsid w:val="0092141F"/>
    <w:rsid w:val="0092188B"/>
    <w:rsid w:val="00921E07"/>
    <w:rsid w:val="00921E66"/>
    <w:rsid w:val="009223FF"/>
    <w:rsid w:val="0092243E"/>
    <w:rsid w:val="00923600"/>
    <w:rsid w:val="009238C8"/>
    <w:rsid w:val="00923ABB"/>
    <w:rsid w:val="00924B2F"/>
    <w:rsid w:val="00924E5F"/>
    <w:rsid w:val="00925216"/>
    <w:rsid w:val="009254E3"/>
    <w:rsid w:val="00925B91"/>
    <w:rsid w:val="0092652D"/>
    <w:rsid w:val="009270B8"/>
    <w:rsid w:val="00930032"/>
    <w:rsid w:val="00931DD0"/>
    <w:rsid w:val="00933758"/>
    <w:rsid w:val="0093380A"/>
    <w:rsid w:val="00934DF3"/>
    <w:rsid w:val="00934F25"/>
    <w:rsid w:val="00936444"/>
    <w:rsid w:val="00936C0C"/>
    <w:rsid w:val="00941009"/>
    <w:rsid w:val="00941BEE"/>
    <w:rsid w:val="00941C08"/>
    <w:rsid w:val="00941F38"/>
    <w:rsid w:val="0094277F"/>
    <w:rsid w:val="009433C7"/>
    <w:rsid w:val="009454F1"/>
    <w:rsid w:val="00945874"/>
    <w:rsid w:val="00945955"/>
    <w:rsid w:val="00945BE6"/>
    <w:rsid w:val="00946EFC"/>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3EC"/>
    <w:rsid w:val="00963473"/>
    <w:rsid w:val="009638A5"/>
    <w:rsid w:val="009647DD"/>
    <w:rsid w:val="00964930"/>
    <w:rsid w:val="00966223"/>
    <w:rsid w:val="00967DF3"/>
    <w:rsid w:val="00967E86"/>
    <w:rsid w:val="009731A0"/>
    <w:rsid w:val="009732E1"/>
    <w:rsid w:val="009733B2"/>
    <w:rsid w:val="0097344B"/>
    <w:rsid w:val="009736D1"/>
    <w:rsid w:val="00974498"/>
    <w:rsid w:val="00974E3E"/>
    <w:rsid w:val="0097607F"/>
    <w:rsid w:val="00976444"/>
    <w:rsid w:val="0097696C"/>
    <w:rsid w:val="00977DF8"/>
    <w:rsid w:val="00980287"/>
    <w:rsid w:val="0098055D"/>
    <w:rsid w:val="00980EC7"/>
    <w:rsid w:val="00981170"/>
    <w:rsid w:val="00981198"/>
    <w:rsid w:val="009811AA"/>
    <w:rsid w:val="00981539"/>
    <w:rsid w:val="00981800"/>
    <w:rsid w:val="00981AD3"/>
    <w:rsid w:val="009839CB"/>
    <w:rsid w:val="00984C6D"/>
    <w:rsid w:val="00984E50"/>
    <w:rsid w:val="00985F5A"/>
    <w:rsid w:val="0098686F"/>
    <w:rsid w:val="00986B7B"/>
    <w:rsid w:val="0099044E"/>
    <w:rsid w:val="00990543"/>
    <w:rsid w:val="009909BA"/>
    <w:rsid w:val="00992A74"/>
    <w:rsid w:val="009934EC"/>
    <w:rsid w:val="00993630"/>
    <w:rsid w:val="0099503F"/>
    <w:rsid w:val="009961E8"/>
    <w:rsid w:val="009967F7"/>
    <w:rsid w:val="009968C4"/>
    <w:rsid w:val="00996EE6"/>
    <w:rsid w:val="00997081"/>
    <w:rsid w:val="009A0006"/>
    <w:rsid w:val="009A0CB4"/>
    <w:rsid w:val="009A1183"/>
    <w:rsid w:val="009A19B9"/>
    <w:rsid w:val="009A2170"/>
    <w:rsid w:val="009A2EC8"/>
    <w:rsid w:val="009A2F9E"/>
    <w:rsid w:val="009A326B"/>
    <w:rsid w:val="009A51B7"/>
    <w:rsid w:val="009A5537"/>
    <w:rsid w:val="009A5935"/>
    <w:rsid w:val="009A694B"/>
    <w:rsid w:val="009A6B3D"/>
    <w:rsid w:val="009A7757"/>
    <w:rsid w:val="009B06AA"/>
    <w:rsid w:val="009B0D1F"/>
    <w:rsid w:val="009B1984"/>
    <w:rsid w:val="009B23B2"/>
    <w:rsid w:val="009B3D18"/>
    <w:rsid w:val="009B41EA"/>
    <w:rsid w:val="009B443A"/>
    <w:rsid w:val="009B4523"/>
    <w:rsid w:val="009B574C"/>
    <w:rsid w:val="009B64D5"/>
    <w:rsid w:val="009B6825"/>
    <w:rsid w:val="009B7753"/>
    <w:rsid w:val="009C0395"/>
    <w:rsid w:val="009C147C"/>
    <w:rsid w:val="009C1C22"/>
    <w:rsid w:val="009C28C2"/>
    <w:rsid w:val="009C36D0"/>
    <w:rsid w:val="009C39BB"/>
    <w:rsid w:val="009C3B9D"/>
    <w:rsid w:val="009C45ED"/>
    <w:rsid w:val="009C51A1"/>
    <w:rsid w:val="009C5568"/>
    <w:rsid w:val="009C61D9"/>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998"/>
    <w:rsid w:val="009F2CD6"/>
    <w:rsid w:val="009F41F7"/>
    <w:rsid w:val="009F5349"/>
    <w:rsid w:val="009F5E31"/>
    <w:rsid w:val="009F7A1C"/>
    <w:rsid w:val="00A00857"/>
    <w:rsid w:val="00A01CD8"/>
    <w:rsid w:val="00A02460"/>
    <w:rsid w:val="00A024A2"/>
    <w:rsid w:val="00A025E6"/>
    <w:rsid w:val="00A02609"/>
    <w:rsid w:val="00A036D7"/>
    <w:rsid w:val="00A04799"/>
    <w:rsid w:val="00A05235"/>
    <w:rsid w:val="00A05301"/>
    <w:rsid w:val="00A06B02"/>
    <w:rsid w:val="00A071FF"/>
    <w:rsid w:val="00A078B5"/>
    <w:rsid w:val="00A106B3"/>
    <w:rsid w:val="00A10DB7"/>
    <w:rsid w:val="00A1149B"/>
    <w:rsid w:val="00A11B5A"/>
    <w:rsid w:val="00A11C29"/>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DA2"/>
    <w:rsid w:val="00A25A8C"/>
    <w:rsid w:val="00A25CE9"/>
    <w:rsid w:val="00A26B4D"/>
    <w:rsid w:val="00A31483"/>
    <w:rsid w:val="00A31770"/>
    <w:rsid w:val="00A3240E"/>
    <w:rsid w:val="00A3241B"/>
    <w:rsid w:val="00A33F5A"/>
    <w:rsid w:val="00A34280"/>
    <w:rsid w:val="00A343B5"/>
    <w:rsid w:val="00A35B81"/>
    <w:rsid w:val="00A36A5C"/>
    <w:rsid w:val="00A37F51"/>
    <w:rsid w:val="00A40302"/>
    <w:rsid w:val="00A409C7"/>
    <w:rsid w:val="00A414A5"/>
    <w:rsid w:val="00A42FC6"/>
    <w:rsid w:val="00A43272"/>
    <w:rsid w:val="00A43F6A"/>
    <w:rsid w:val="00A4472C"/>
    <w:rsid w:val="00A44BFE"/>
    <w:rsid w:val="00A44E00"/>
    <w:rsid w:val="00A45814"/>
    <w:rsid w:val="00A45E07"/>
    <w:rsid w:val="00A46F31"/>
    <w:rsid w:val="00A4791A"/>
    <w:rsid w:val="00A47CC2"/>
    <w:rsid w:val="00A50A38"/>
    <w:rsid w:val="00A50E48"/>
    <w:rsid w:val="00A53132"/>
    <w:rsid w:val="00A53705"/>
    <w:rsid w:val="00A54275"/>
    <w:rsid w:val="00A55857"/>
    <w:rsid w:val="00A5657D"/>
    <w:rsid w:val="00A569AA"/>
    <w:rsid w:val="00A609D5"/>
    <w:rsid w:val="00A60EA4"/>
    <w:rsid w:val="00A61974"/>
    <w:rsid w:val="00A628EB"/>
    <w:rsid w:val="00A6533E"/>
    <w:rsid w:val="00A6555D"/>
    <w:rsid w:val="00A65A47"/>
    <w:rsid w:val="00A6627B"/>
    <w:rsid w:val="00A6728F"/>
    <w:rsid w:val="00A6739F"/>
    <w:rsid w:val="00A6749E"/>
    <w:rsid w:val="00A71CD9"/>
    <w:rsid w:val="00A71E1B"/>
    <w:rsid w:val="00A725BA"/>
    <w:rsid w:val="00A730A2"/>
    <w:rsid w:val="00A73EA6"/>
    <w:rsid w:val="00A75256"/>
    <w:rsid w:val="00A75705"/>
    <w:rsid w:val="00A76E4F"/>
    <w:rsid w:val="00A77527"/>
    <w:rsid w:val="00A775F4"/>
    <w:rsid w:val="00A80381"/>
    <w:rsid w:val="00A813F9"/>
    <w:rsid w:val="00A817D9"/>
    <w:rsid w:val="00A81B66"/>
    <w:rsid w:val="00A823F6"/>
    <w:rsid w:val="00A8292B"/>
    <w:rsid w:val="00A829A1"/>
    <w:rsid w:val="00A834BC"/>
    <w:rsid w:val="00A83DBD"/>
    <w:rsid w:val="00A84031"/>
    <w:rsid w:val="00A84BAD"/>
    <w:rsid w:val="00A85C30"/>
    <w:rsid w:val="00A85FC2"/>
    <w:rsid w:val="00A86B44"/>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B90"/>
    <w:rsid w:val="00AD3D31"/>
    <w:rsid w:val="00AD4193"/>
    <w:rsid w:val="00AD50A7"/>
    <w:rsid w:val="00AD6959"/>
    <w:rsid w:val="00AD6A2D"/>
    <w:rsid w:val="00AE09C7"/>
    <w:rsid w:val="00AE0DE3"/>
    <w:rsid w:val="00AE1F91"/>
    <w:rsid w:val="00AE23A8"/>
    <w:rsid w:val="00AE2DA6"/>
    <w:rsid w:val="00AE37FA"/>
    <w:rsid w:val="00AE41C1"/>
    <w:rsid w:val="00AE4BE4"/>
    <w:rsid w:val="00AE4F73"/>
    <w:rsid w:val="00AE5A90"/>
    <w:rsid w:val="00AE5AB2"/>
    <w:rsid w:val="00AE6A82"/>
    <w:rsid w:val="00AF0468"/>
    <w:rsid w:val="00AF051D"/>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671"/>
    <w:rsid w:val="00B166E4"/>
    <w:rsid w:val="00B16713"/>
    <w:rsid w:val="00B17FC0"/>
    <w:rsid w:val="00B21400"/>
    <w:rsid w:val="00B223D1"/>
    <w:rsid w:val="00B227D0"/>
    <w:rsid w:val="00B22EED"/>
    <w:rsid w:val="00B231D2"/>
    <w:rsid w:val="00B23411"/>
    <w:rsid w:val="00B234F9"/>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91C"/>
    <w:rsid w:val="00B37AA1"/>
    <w:rsid w:val="00B40671"/>
    <w:rsid w:val="00B41D4A"/>
    <w:rsid w:val="00B42229"/>
    <w:rsid w:val="00B429DE"/>
    <w:rsid w:val="00B43202"/>
    <w:rsid w:val="00B443CA"/>
    <w:rsid w:val="00B445AF"/>
    <w:rsid w:val="00B445E3"/>
    <w:rsid w:val="00B446EB"/>
    <w:rsid w:val="00B4474F"/>
    <w:rsid w:val="00B45721"/>
    <w:rsid w:val="00B477D8"/>
    <w:rsid w:val="00B47C03"/>
    <w:rsid w:val="00B501CB"/>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3DB"/>
    <w:rsid w:val="00B645EB"/>
    <w:rsid w:val="00B64B1F"/>
    <w:rsid w:val="00B64BC4"/>
    <w:rsid w:val="00B651B5"/>
    <w:rsid w:val="00B703F3"/>
    <w:rsid w:val="00B7088A"/>
    <w:rsid w:val="00B70E57"/>
    <w:rsid w:val="00B70E7A"/>
    <w:rsid w:val="00B712EB"/>
    <w:rsid w:val="00B71531"/>
    <w:rsid w:val="00B71CF8"/>
    <w:rsid w:val="00B736ED"/>
    <w:rsid w:val="00B73B31"/>
    <w:rsid w:val="00B74183"/>
    <w:rsid w:val="00B744D1"/>
    <w:rsid w:val="00B74683"/>
    <w:rsid w:val="00B803B7"/>
    <w:rsid w:val="00B823E0"/>
    <w:rsid w:val="00B82A8C"/>
    <w:rsid w:val="00B84074"/>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390"/>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A88"/>
    <w:rsid w:val="00BB310A"/>
    <w:rsid w:val="00BB344F"/>
    <w:rsid w:val="00BB3E3E"/>
    <w:rsid w:val="00BB41B4"/>
    <w:rsid w:val="00BB5E7A"/>
    <w:rsid w:val="00BB69B3"/>
    <w:rsid w:val="00BC0629"/>
    <w:rsid w:val="00BC0FC6"/>
    <w:rsid w:val="00BC1118"/>
    <w:rsid w:val="00BC14CB"/>
    <w:rsid w:val="00BC24B5"/>
    <w:rsid w:val="00BC2733"/>
    <w:rsid w:val="00BC296B"/>
    <w:rsid w:val="00BC3762"/>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081"/>
    <w:rsid w:val="00BE090F"/>
    <w:rsid w:val="00BE18D6"/>
    <w:rsid w:val="00BE1F91"/>
    <w:rsid w:val="00BE2397"/>
    <w:rsid w:val="00BE24C2"/>
    <w:rsid w:val="00BE2FCD"/>
    <w:rsid w:val="00BE3A9C"/>
    <w:rsid w:val="00BE3E34"/>
    <w:rsid w:val="00BE3FD6"/>
    <w:rsid w:val="00BE4442"/>
    <w:rsid w:val="00BE4A48"/>
    <w:rsid w:val="00BE4F08"/>
    <w:rsid w:val="00BE5B55"/>
    <w:rsid w:val="00BE6BEB"/>
    <w:rsid w:val="00BE6DC0"/>
    <w:rsid w:val="00BE74FC"/>
    <w:rsid w:val="00BE78E8"/>
    <w:rsid w:val="00BE7E89"/>
    <w:rsid w:val="00BF0EEF"/>
    <w:rsid w:val="00BF0F31"/>
    <w:rsid w:val="00BF11C9"/>
    <w:rsid w:val="00BF12EB"/>
    <w:rsid w:val="00BF17E6"/>
    <w:rsid w:val="00BF1C14"/>
    <w:rsid w:val="00BF24CE"/>
    <w:rsid w:val="00BF29ED"/>
    <w:rsid w:val="00BF31D3"/>
    <w:rsid w:val="00BF32AA"/>
    <w:rsid w:val="00BF42D0"/>
    <w:rsid w:val="00BF5321"/>
    <w:rsid w:val="00BF6396"/>
    <w:rsid w:val="00BF6937"/>
    <w:rsid w:val="00C00C0B"/>
    <w:rsid w:val="00C00E8A"/>
    <w:rsid w:val="00C00FEF"/>
    <w:rsid w:val="00C01D01"/>
    <w:rsid w:val="00C01FF5"/>
    <w:rsid w:val="00C02F2E"/>
    <w:rsid w:val="00C0560D"/>
    <w:rsid w:val="00C0620F"/>
    <w:rsid w:val="00C065B0"/>
    <w:rsid w:val="00C079AB"/>
    <w:rsid w:val="00C07B1B"/>
    <w:rsid w:val="00C10735"/>
    <w:rsid w:val="00C13304"/>
    <w:rsid w:val="00C1372C"/>
    <w:rsid w:val="00C13772"/>
    <w:rsid w:val="00C13BD5"/>
    <w:rsid w:val="00C13C8D"/>
    <w:rsid w:val="00C143A0"/>
    <w:rsid w:val="00C143BA"/>
    <w:rsid w:val="00C14444"/>
    <w:rsid w:val="00C1495A"/>
    <w:rsid w:val="00C153EE"/>
    <w:rsid w:val="00C16722"/>
    <w:rsid w:val="00C16824"/>
    <w:rsid w:val="00C16984"/>
    <w:rsid w:val="00C17129"/>
    <w:rsid w:val="00C173D2"/>
    <w:rsid w:val="00C179A3"/>
    <w:rsid w:val="00C17B12"/>
    <w:rsid w:val="00C204C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74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BAB"/>
    <w:rsid w:val="00C47D0E"/>
    <w:rsid w:val="00C5004C"/>
    <w:rsid w:val="00C50430"/>
    <w:rsid w:val="00C51EAD"/>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33E0"/>
    <w:rsid w:val="00C74842"/>
    <w:rsid w:val="00C75445"/>
    <w:rsid w:val="00C763E3"/>
    <w:rsid w:val="00C76451"/>
    <w:rsid w:val="00C7645A"/>
    <w:rsid w:val="00C77849"/>
    <w:rsid w:val="00C8081B"/>
    <w:rsid w:val="00C808C2"/>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984"/>
    <w:rsid w:val="00CA5F86"/>
    <w:rsid w:val="00CA631A"/>
    <w:rsid w:val="00CA657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EA1"/>
    <w:rsid w:val="00CC3845"/>
    <w:rsid w:val="00CC3BCE"/>
    <w:rsid w:val="00CC4432"/>
    <w:rsid w:val="00CC5778"/>
    <w:rsid w:val="00CC6346"/>
    <w:rsid w:val="00CC6E52"/>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0B77"/>
    <w:rsid w:val="00CE20DA"/>
    <w:rsid w:val="00CE268D"/>
    <w:rsid w:val="00CE41A7"/>
    <w:rsid w:val="00CE504D"/>
    <w:rsid w:val="00CE50EA"/>
    <w:rsid w:val="00CE5BC6"/>
    <w:rsid w:val="00CE6113"/>
    <w:rsid w:val="00CE65FC"/>
    <w:rsid w:val="00CE68E8"/>
    <w:rsid w:val="00CE7E3F"/>
    <w:rsid w:val="00CF11BD"/>
    <w:rsid w:val="00CF139E"/>
    <w:rsid w:val="00CF1C31"/>
    <w:rsid w:val="00CF22A0"/>
    <w:rsid w:val="00CF2537"/>
    <w:rsid w:val="00CF2EAB"/>
    <w:rsid w:val="00CF30CB"/>
    <w:rsid w:val="00CF5A8C"/>
    <w:rsid w:val="00CF62E1"/>
    <w:rsid w:val="00CF65D7"/>
    <w:rsid w:val="00CF6A8C"/>
    <w:rsid w:val="00CF7D69"/>
    <w:rsid w:val="00CF7EF3"/>
    <w:rsid w:val="00D008E8"/>
    <w:rsid w:val="00D00CFD"/>
    <w:rsid w:val="00D022A4"/>
    <w:rsid w:val="00D031B1"/>
    <w:rsid w:val="00D03980"/>
    <w:rsid w:val="00D05307"/>
    <w:rsid w:val="00D05DCE"/>
    <w:rsid w:val="00D06505"/>
    <w:rsid w:val="00D0708F"/>
    <w:rsid w:val="00D07D54"/>
    <w:rsid w:val="00D1088D"/>
    <w:rsid w:val="00D10EF6"/>
    <w:rsid w:val="00D1189B"/>
    <w:rsid w:val="00D11BF0"/>
    <w:rsid w:val="00D128ED"/>
    <w:rsid w:val="00D12E5C"/>
    <w:rsid w:val="00D132CA"/>
    <w:rsid w:val="00D15F62"/>
    <w:rsid w:val="00D165CA"/>
    <w:rsid w:val="00D16A9F"/>
    <w:rsid w:val="00D21DEB"/>
    <w:rsid w:val="00D22411"/>
    <w:rsid w:val="00D2254D"/>
    <w:rsid w:val="00D2277E"/>
    <w:rsid w:val="00D24474"/>
    <w:rsid w:val="00D24BE2"/>
    <w:rsid w:val="00D25385"/>
    <w:rsid w:val="00D25C10"/>
    <w:rsid w:val="00D25F05"/>
    <w:rsid w:val="00D267CF"/>
    <w:rsid w:val="00D300B4"/>
    <w:rsid w:val="00D30575"/>
    <w:rsid w:val="00D30E27"/>
    <w:rsid w:val="00D32A1B"/>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2BC"/>
    <w:rsid w:val="00D4554C"/>
    <w:rsid w:val="00D45C5E"/>
    <w:rsid w:val="00D46022"/>
    <w:rsid w:val="00D469B7"/>
    <w:rsid w:val="00D46E3F"/>
    <w:rsid w:val="00D4779F"/>
    <w:rsid w:val="00D47C0E"/>
    <w:rsid w:val="00D5159E"/>
    <w:rsid w:val="00D5160E"/>
    <w:rsid w:val="00D5366E"/>
    <w:rsid w:val="00D537AE"/>
    <w:rsid w:val="00D5435C"/>
    <w:rsid w:val="00D544BB"/>
    <w:rsid w:val="00D54FFF"/>
    <w:rsid w:val="00D570FA"/>
    <w:rsid w:val="00D600D2"/>
    <w:rsid w:val="00D601A0"/>
    <w:rsid w:val="00D61583"/>
    <w:rsid w:val="00D61BED"/>
    <w:rsid w:val="00D636D7"/>
    <w:rsid w:val="00D647EB"/>
    <w:rsid w:val="00D6565D"/>
    <w:rsid w:val="00D65FCD"/>
    <w:rsid w:val="00D66031"/>
    <w:rsid w:val="00D666D2"/>
    <w:rsid w:val="00D6738A"/>
    <w:rsid w:val="00D6748D"/>
    <w:rsid w:val="00D674F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210"/>
    <w:rsid w:val="00D825E5"/>
    <w:rsid w:val="00D8275C"/>
    <w:rsid w:val="00D836AF"/>
    <w:rsid w:val="00D83A93"/>
    <w:rsid w:val="00D83C4D"/>
    <w:rsid w:val="00D84275"/>
    <w:rsid w:val="00D84FEB"/>
    <w:rsid w:val="00D85118"/>
    <w:rsid w:val="00D860AC"/>
    <w:rsid w:val="00D861AD"/>
    <w:rsid w:val="00D864B8"/>
    <w:rsid w:val="00D87535"/>
    <w:rsid w:val="00D87F41"/>
    <w:rsid w:val="00D905B6"/>
    <w:rsid w:val="00D90C2B"/>
    <w:rsid w:val="00D917BE"/>
    <w:rsid w:val="00D91876"/>
    <w:rsid w:val="00D91978"/>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6F7"/>
    <w:rsid w:val="00DB2F73"/>
    <w:rsid w:val="00DB311B"/>
    <w:rsid w:val="00DB372C"/>
    <w:rsid w:val="00DB4231"/>
    <w:rsid w:val="00DB54F6"/>
    <w:rsid w:val="00DB56A4"/>
    <w:rsid w:val="00DB60FE"/>
    <w:rsid w:val="00DB649B"/>
    <w:rsid w:val="00DB685E"/>
    <w:rsid w:val="00DC072A"/>
    <w:rsid w:val="00DC0DB5"/>
    <w:rsid w:val="00DC2067"/>
    <w:rsid w:val="00DC2F12"/>
    <w:rsid w:val="00DC48BC"/>
    <w:rsid w:val="00DC5D34"/>
    <w:rsid w:val="00DC5DA9"/>
    <w:rsid w:val="00DC7114"/>
    <w:rsid w:val="00DC74BD"/>
    <w:rsid w:val="00DC7787"/>
    <w:rsid w:val="00DD094A"/>
    <w:rsid w:val="00DD0B81"/>
    <w:rsid w:val="00DD0D93"/>
    <w:rsid w:val="00DD10F9"/>
    <w:rsid w:val="00DD229F"/>
    <w:rsid w:val="00DD3C15"/>
    <w:rsid w:val="00DD3D37"/>
    <w:rsid w:val="00DD5669"/>
    <w:rsid w:val="00DD5E13"/>
    <w:rsid w:val="00DD713B"/>
    <w:rsid w:val="00DE0166"/>
    <w:rsid w:val="00DE0183"/>
    <w:rsid w:val="00DE21A5"/>
    <w:rsid w:val="00DE29C4"/>
    <w:rsid w:val="00DE2A0A"/>
    <w:rsid w:val="00DE2A24"/>
    <w:rsid w:val="00DE2B01"/>
    <w:rsid w:val="00DE2DAC"/>
    <w:rsid w:val="00DE333B"/>
    <w:rsid w:val="00DE336F"/>
    <w:rsid w:val="00DE353C"/>
    <w:rsid w:val="00DE4CED"/>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6F1B"/>
    <w:rsid w:val="00E07B7E"/>
    <w:rsid w:val="00E10C06"/>
    <w:rsid w:val="00E13506"/>
    <w:rsid w:val="00E139BB"/>
    <w:rsid w:val="00E13B9F"/>
    <w:rsid w:val="00E13E9F"/>
    <w:rsid w:val="00E143EF"/>
    <w:rsid w:val="00E145AF"/>
    <w:rsid w:val="00E15285"/>
    <w:rsid w:val="00E15973"/>
    <w:rsid w:val="00E15C4F"/>
    <w:rsid w:val="00E15D23"/>
    <w:rsid w:val="00E164D4"/>
    <w:rsid w:val="00E16837"/>
    <w:rsid w:val="00E17340"/>
    <w:rsid w:val="00E17D45"/>
    <w:rsid w:val="00E203B9"/>
    <w:rsid w:val="00E212FC"/>
    <w:rsid w:val="00E21CDA"/>
    <w:rsid w:val="00E22FEA"/>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4E6"/>
    <w:rsid w:val="00E517BD"/>
    <w:rsid w:val="00E55560"/>
    <w:rsid w:val="00E561D7"/>
    <w:rsid w:val="00E56379"/>
    <w:rsid w:val="00E564E2"/>
    <w:rsid w:val="00E577DE"/>
    <w:rsid w:val="00E57DEE"/>
    <w:rsid w:val="00E60142"/>
    <w:rsid w:val="00E60CB7"/>
    <w:rsid w:val="00E6198B"/>
    <w:rsid w:val="00E6320E"/>
    <w:rsid w:val="00E635F5"/>
    <w:rsid w:val="00E63F1B"/>
    <w:rsid w:val="00E6445C"/>
    <w:rsid w:val="00E667DD"/>
    <w:rsid w:val="00E66C10"/>
    <w:rsid w:val="00E701BD"/>
    <w:rsid w:val="00E711AD"/>
    <w:rsid w:val="00E71938"/>
    <w:rsid w:val="00E71DEC"/>
    <w:rsid w:val="00E7242D"/>
    <w:rsid w:val="00E74395"/>
    <w:rsid w:val="00E74BA5"/>
    <w:rsid w:val="00E74EE4"/>
    <w:rsid w:val="00E74F4E"/>
    <w:rsid w:val="00E77197"/>
    <w:rsid w:val="00E80219"/>
    <w:rsid w:val="00E80801"/>
    <w:rsid w:val="00E82AA7"/>
    <w:rsid w:val="00E83EDB"/>
    <w:rsid w:val="00E842A6"/>
    <w:rsid w:val="00E8472F"/>
    <w:rsid w:val="00E84E81"/>
    <w:rsid w:val="00E85273"/>
    <w:rsid w:val="00E85AE3"/>
    <w:rsid w:val="00E85DB4"/>
    <w:rsid w:val="00E86460"/>
    <w:rsid w:val="00E87840"/>
    <w:rsid w:val="00E87908"/>
    <w:rsid w:val="00E900B9"/>
    <w:rsid w:val="00E91597"/>
    <w:rsid w:val="00E92306"/>
    <w:rsid w:val="00E92BE8"/>
    <w:rsid w:val="00E92F90"/>
    <w:rsid w:val="00E931C4"/>
    <w:rsid w:val="00E9440F"/>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1D6"/>
    <w:rsid w:val="00EB489D"/>
    <w:rsid w:val="00EB50F8"/>
    <w:rsid w:val="00EB61B3"/>
    <w:rsid w:val="00EB6BC0"/>
    <w:rsid w:val="00EB6F0E"/>
    <w:rsid w:val="00EC0CBA"/>
    <w:rsid w:val="00EC163B"/>
    <w:rsid w:val="00EC363A"/>
    <w:rsid w:val="00EC4FD5"/>
    <w:rsid w:val="00EC581A"/>
    <w:rsid w:val="00EC5C53"/>
    <w:rsid w:val="00EC6808"/>
    <w:rsid w:val="00EC7BF6"/>
    <w:rsid w:val="00ED00DA"/>
    <w:rsid w:val="00ED069B"/>
    <w:rsid w:val="00ED2620"/>
    <w:rsid w:val="00ED2DFE"/>
    <w:rsid w:val="00ED3004"/>
    <w:rsid w:val="00ED57F7"/>
    <w:rsid w:val="00ED6553"/>
    <w:rsid w:val="00ED6FDC"/>
    <w:rsid w:val="00EE0C34"/>
    <w:rsid w:val="00EE23EA"/>
    <w:rsid w:val="00EE2D50"/>
    <w:rsid w:val="00EE2DC6"/>
    <w:rsid w:val="00EE30DE"/>
    <w:rsid w:val="00EE341B"/>
    <w:rsid w:val="00EE34F0"/>
    <w:rsid w:val="00EE3EBE"/>
    <w:rsid w:val="00EE465C"/>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6D79"/>
    <w:rsid w:val="00F00A65"/>
    <w:rsid w:val="00F00DA5"/>
    <w:rsid w:val="00F0116E"/>
    <w:rsid w:val="00F011C3"/>
    <w:rsid w:val="00F020F5"/>
    <w:rsid w:val="00F02187"/>
    <w:rsid w:val="00F039EA"/>
    <w:rsid w:val="00F042A6"/>
    <w:rsid w:val="00F048F5"/>
    <w:rsid w:val="00F04BF9"/>
    <w:rsid w:val="00F0506A"/>
    <w:rsid w:val="00F0547D"/>
    <w:rsid w:val="00F060F5"/>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01A"/>
    <w:rsid w:val="00F27C9E"/>
    <w:rsid w:val="00F30409"/>
    <w:rsid w:val="00F30C27"/>
    <w:rsid w:val="00F310F3"/>
    <w:rsid w:val="00F31273"/>
    <w:rsid w:val="00F31FEE"/>
    <w:rsid w:val="00F33450"/>
    <w:rsid w:val="00F33881"/>
    <w:rsid w:val="00F3394E"/>
    <w:rsid w:val="00F35013"/>
    <w:rsid w:val="00F360B8"/>
    <w:rsid w:val="00F361EC"/>
    <w:rsid w:val="00F376D2"/>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76"/>
    <w:rsid w:val="00F542E4"/>
    <w:rsid w:val="00F54487"/>
    <w:rsid w:val="00F54A47"/>
    <w:rsid w:val="00F55584"/>
    <w:rsid w:val="00F56811"/>
    <w:rsid w:val="00F56B36"/>
    <w:rsid w:val="00F56B63"/>
    <w:rsid w:val="00F57007"/>
    <w:rsid w:val="00F600C7"/>
    <w:rsid w:val="00F6014C"/>
    <w:rsid w:val="00F61AFB"/>
    <w:rsid w:val="00F61F0E"/>
    <w:rsid w:val="00F6243F"/>
    <w:rsid w:val="00F640DB"/>
    <w:rsid w:val="00F6471E"/>
    <w:rsid w:val="00F64A5B"/>
    <w:rsid w:val="00F66B2E"/>
    <w:rsid w:val="00F66C8E"/>
    <w:rsid w:val="00F67305"/>
    <w:rsid w:val="00F677AD"/>
    <w:rsid w:val="00F703C1"/>
    <w:rsid w:val="00F7057A"/>
    <w:rsid w:val="00F70954"/>
    <w:rsid w:val="00F71C28"/>
    <w:rsid w:val="00F71D46"/>
    <w:rsid w:val="00F71D98"/>
    <w:rsid w:val="00F72296"/>
    <w:rsid w:val="00F72364"/>
    <w:rsid w:val="00F72435"/>
    <w:rsid w:val="00F728DC"/>
    <w:rsid w:val="00F72C0C"/>
    <w:rsid w:val="00F751C2"/>
    <w:rsid w:val="00F761D6"/>
    <w:rsid w:val="00F769AE"/>
    <w:rsid w:val="00F806B2"/>
    <w:rsid w:val="00F8119F"/>
    <w:rsid w:val="00F81973"/>
    <w:rsid w:val="00F839A2"/>
    <w:rsid w:val="00F83DAF"/>
    <w:rsid w:val="00F83F0A"/>
    <w:rsid w:val="00F83F82"/>
    <w:rsid w:val="00F84578"/>
    <w:rsid w:val="00F850BA"/>
    <w:rsid w:val="00F85F99"/>
    <w:rsid w:val="00F875D2"/>
    <w:rsid w:val="00F87D03"/>
    <w:rsid w:val="00F904AA"/>
    <w:rsid w:val="00F904CB"/>
    <w:rsid w:val="00F90643"/>
    <w:rsid w:val="00F90786"/>
    <w:rsid w:val="00F90DF0"/>
    <w:rsid w:val="00F91867"/>
    <w:rsid w:val="00F93186"/>
    <w:rsid w:val="00F9346B"/>
    <w:rsid w:val="00F934EE"/>
    <w:rsid w:val="00F9354F"/>
    <w:rsid w:val="00F94BB0"/>
    <w:rsid w:val="00F94CF7"/>
    <w:rsid w:val="00F94E12"/>
    <w:rsid w:val="00F9569A"/>
    <w:rsid w:val="00F9585A"/>
    <w:rsid w:val="00F9717B"/>
    <w:rsid w:val="00F972F9"/>
    <w:rsid w:val="00F97548"/>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0FCD"/>
    <w:rsid w:val="00FB2FB0"/>
    <w:rsid w:val="00FB32E8"/>
    <w:rsid w:val="00FB3673"/>
    <w:rsid w:val="00FB4421"/>
    <w:rsid w:val="00FB45AD"/>
    <w:rsid w:val="00FB497D"/>
    <w:rsid w:val="00FB53FA"/>
    <w:rsid w:val="00FB5646"/>
    <w:rsid w:val="00FB6851"/>
    <w:rsid w:val="00FB6CF5"/>
    <w:rsid w:val="00FB72CD"/>
    <w:rsid w:val="00FC05ED"/>
    <w:rsid w:val="00FC0873"/>
    <w:rsid w:val="00FC0D65"/>
    <w:rsid w:val="00FC13C7"/>
    <w:rsid w:val="00FC2858"/>
    <w:rsid w:val="00FC4015"/>
    <w:rsid w:val="00FC5EDB"/>
    <w:rsid w:val="00FC65CC"/>
    <w:rsid w:val="00FC65EB"/>
    <w:rsid w:val="00FC6762"/>
    <w:rsid w:val="00FD0A09"/>
    <w:rsid w:val="00FD1A14"/>
    <w:rsid w:val="00FD1A9E"/>
    <w:rsid w:val="00FD2470"/>
    <w:rsid w:val="00FD2D41"/>
    <w:rsid w:val="00FD5220"/>
    <w:rsid w:val="00FD5F4D"/>
    <w:rsid w:val="00FD6505"/>
    <w:rsid w:val="00FD6DB9"/>
    <w:rsid w:val="00FD724B"/>
    <w:rsid w:val="00FD727C"/>
    <w:rsid w:val="00FE13E5"/>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51F5CDC"/>
    <w:rsid w:val="07ADD26A"/>
    <w:rsid w:val="0860E362"/>
    <w:rsid w:val="09BABBC9"/>
    <w:rsid w:val="0B3365FA"/>
    <w:rsid w:val="0D334E29"/>
    <w:rsid w:val="0E070195"/>
    <w:rsid w:val="0F5D6EF9"/>
    <w:rsid w:val="126D5E4A"/>
    <w:rsid w:val="1315B26B"/>
    <w:rsid w:val="13B315E8"/>
    <w:rsid w:val="14A2ECCA"/>
    <w:rsid w:val="16B4B69C"/>
    <w:rsid w:val="16F152AF"/>
    <w:rsid w:val="17022C83"/>
    <w:rsid w:val="17824D70"/>
    <w:rsid w:val="1AA17C56"/>
    <w:rsid w:val="1AFC0ED2"/>
    <w:rsid w:val="1B8E3309"/>
    <w:rsid w:val="1D106DDB"/>
    <w:rsid w:val="1DEDEC31"/>
    <w:rsid w:val="1F843069"/>
    <w:rsid w:val="1FAE4445"/>
    <w:rsid w:val="22BBD12B"/>
    <w:rsid w:val="2941455D"/>
    <w:rsid w:val="2A720CCB"/>
    <w:rsid w:val="2AB0A666"/>
    <w:rsid w:val="2B2FCF60"/>
    <w:rsid w:val="2BE2136C"/>
    <w:rsid w:val="2C42D8E5"/>
    <w:rsid w:val="2CCB9FC1"/>
    <w:rsid w:val="2CD5D4C7"/>
    <w:rsid w:val="2E14B680"/>
    <w:rsid w:val="2EB882EF"/>
    <w:rsid w:val="314C5742"/>
    <w:rsid w:val="32244B8C"/>
    <w:rsid w:val="348EF0FF"/>
    <w:rsid w:val="35507A31"/>
    <w:rsid w:val="357B2D05"/>
    <w:rsid w:val="364C91AE"/>
    <w:rsid w:val="376644FA"/>
    <w:rsid w:val="3C0D1C21"/>
    <w:rsid w:val="3C68B9FF"/>
    <w:rsid w:val="3CB5AE77"/>
    <w:rsid w:val="40022CDA"/>
    <w:rsid w:val="422C5DCC"/>
    <w:rsid w:val="42AE729B"/>
    <w:rsid w:val="42EA10ED"/>
    <w:rsid w:val="43B6314B"/>
    <w:rsid w:val="43D8E603"/>
    <w:rsid w:val="4443C5A9"/>
    <w:rsid w:val="470A0DE5"/>
    <w:rsid w:val="4BD8335A"/>
    <w:rsid w:val="4C20F753"/>
    <w:rsid w:val="4C2A7301"/>
    <w:rsid w:val="4D420309"/>
    <w:rsid w:val="4E80E30E"/>
    <w:rsid w:val="51BA979C"/>
    <w:rsid w:val="54143A8D"/>
    <w:rsid w:val="57D89F7E"/>
    <w:rsid w:val="583395C3"/>
    <w:rsid w:val="58966E93"/>
    <w:rsid w:val="58AB431D"/>
    <w:rsid w:val="58B78F54"/>
    <w:rsid w:val="59B63DE3"/>
    <w:rsid w:val="5A36DDCC"/>
    <w:rsid w:val="5A5D310D"/>
    <w:rsid w:val="5A6638D7"/>
    <w:rsid w:val="5AD7639D"/>
    <w:rsid w:val="5B373090"/>
    <w:rsid w:val="5CAB4853"/>
    <w:rsid w:val="5CE277D7"/>
    <w:rsid w:val="5D6E7E8E"/>
    <w:rsid w:val="5E635F35"/>
    <w:rsid w:val="600DCE65"/>
    <w:rsid w:val="6023B596"/>
    <w:rsid w:val="6049616E"/>
    <w:rsid w:val="610F0BA0"/>
    <w:rsid w:val="61D69520"/>
    <w:rsid w:val="6330F000"/>
    <w:rsid w:val="64F50D85"/>
    <w:rsid w:val="650E35E2"/>
    <w:rsid w:val="666EC191"/>
    <w:rsid w:val="6690DDE6"/>
    <w:rsid w:val="681564CF"/>
    <w:rsid w:val="682CAE47"/>
    <w:rsid w:val="68B546B9"/>
    <w:rsid w:val="68CD01FB"/>
    <w:rsid w:val="6903A42E"/>
    <w:rsid w:val="69C87EA8"/>
    <w:rsid w:val="6A2827B9"/>
    <w:rsid w:val="6A68D25C"/>
    <w:rsid w:val="6B644F09"/>
    <w:rsid w:val="6B7D7766"/>
    <w:rsid w:val="6D874AC1"/>
    <w:rsid w:val="6DBF5CF7"/>
    <w:rsid w:val="6E7F4CB1"/>
    <w:rsid w:val="6F98DEE1"/>
    <w:rsid w:val="6FFB0D4F"/>
    <w:rsid w:val="710139B2"/>
    <w:rsid w:val="71C5483A"/>
    <w:rsid w:val="73E27A94"/>
    <w:rsid w:val="74256AE4"/>
    <w:rsid w:val="74F8C341"/>
    <w:rsid w:val="75266277"/>
    <w:rsid w:val="756F3676"/>
    <w:rsid w:val="77C28D67"/>
    <w:rsid w:val="782C1D72"/>
    <w:rsid w:val="790DC567"/>
    <w:rsid w:val="79762593"/>
    <w:rsid w:val="79E5FCBE"/>
    <w:rsid w:val="7DC74F4B"/>
    <w:rsid w:val="7F10EC9C"/>
    <w:rsid w:val="7F5A4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23600"/>
    <w:pPr>
      <w:ind w:left="720"/>
      <w:contextualSpacing/>
    </w:pPr>
  </w:style>
  <w:style w:type="character" w:styleId="Kommentarzeichen">
    <w:name w:val="annotation reference"/>
    <w:basedOn w:val="Absatz-Standardschriftart"/>
    <w:rsid w:val="00044B64"/>
    <w:rPr>
      <w:sz w:val="16"/>
      <w:szCs w:val="16"/>
    </w:rPr>
  </w:style>
  <w:style w:type="paragraph" w:styleId="Kommentartext">
    <w:name w:val="annotation text"/>
    <w:basedOn w:val="Standard"/>
    <w:link w:val="KommentartextZchn"/>
    <w:rsid w:val="00044B64"/>
    <w:rPr>
      <w:sz w:val="20"/>
    </w:rPr>
  </w:style>
  <w:style w:type="character" w:customStyle="1" w:styleId="KommentartextZchn">
    <w:name w:val="Kommentartext Zchn"/>
    <w:basedOn w:val="Absatz-Standardschriftart"/>
    <w:link w:val="Kommentartext"/>
    <w:rsid w:val="00044B64"/>
    <w:rPr>
      <w:rFonts w:ascii="Arial" w:hAnsi="Arial"/>
    </w:rPr>
  </w:style>
  <w:style w:type="paragraph" w:styleId="Kommentarthema">
    <w:name w:val="annotation subject"/>
    <w:basedOn w:val="Kommentartext"/>
    <w:next w:val="Kommentartext"/>
    <w:link w:val="KommentarthemaZchn"/>
    <w:rsid w:val="00044B64"/>
    <w:rPr>
      <w:b/>
      <w:bCs/>
    </w:rPr>
  </w:style>
  <w:style w:type="character" w:customStyle="1" w:styleId="KommentarthemaZchn">
    <w:name w:val="Kommentarthema Zchn"/>
    <w:basedOn w:val="KommentartextZchn"/>
    <w:link w:val="Kommentarthema"/>
    <w:rsid w:val="00044B6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hain-expert.igus.tools/cables/chainflex;t=5ccd9fd3fe691374d264f5706e69b2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igus.de/e-ketten_konfigurator_anleit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1</CharactersWithSpaces>
  <SharedDoc>false</SharedDoc>
  <HLinks>
    <vt:vector size="12" baseType="variant">
      <vt:variant>
        <vt:i4>5242973</vt:i4>
      </vt:variant>
      <vt:variant>
        <vt:i4>3</vt:i4>
      </vt:variant>
      <vt:variant>
        <vt:i4>0</vt:i4>
      </vt:variant>
      <vt:variant>
        <vt:i4>5</vt:i4>
      </vt:variant>
      <vt:variant>
        <vt:lpwstr>http://igus.de/e-ketten_konfigurator_anleitung</vt:lpwstr>
      </vt:variant>
      <vt:variant>
        <vt:lpwstr/>
      </vt:variant>
      <vt:variant>
        <vt:i4>5570567</vt:i4>
      </vt:variant>
      <vt:variant>
        <vt:i4>0</vt:i4>
      </vt:variant>
      <vt:variant>
        <vt:i4>0</vt:i4>
      </vt:variant>
      <vt:variant>
        <vt:i4>5</vt:i4>
      </vt:variant>
      <vt:variant>
        <vt:lpwstr>https://echain-expert.igus.tools/cables/chainflex;t=5ccd9fd3fe691374d264f5706e69b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18:13:00Z</cp:lastPrinted>
  <dcterms:created xsi:type="dcterms:W3CDTF">2021-04-19T22:39:00Z</dcterms:created>
  <dcterms:modified xsi:type="dcterms:W3CDTF">2023-02-02T08:40:00Z</dcterms:modified>
</cp:coreProperties>
</file>